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2"/>
        <w:gridCol w:w="7778"/>
      </w:tblGrid>
      <w:tr w:rsidR="00FE597D" w:rsidRPr="00FE597D" w:rsidTr="00FE597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FE597D" w:rsidRDefault="00FE597D" w:rsidP="00FE597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w:drawing>
                <wp:inline distT="0" distB="0" distL="0" distR="0" wp14:anchorId="466A6084" wp14:editId="7A058709">
                  <wp:extent cx="1757045" cy="2435225"/>
                  <wp:effectExtent l="0" t="0" r="0" b="3175"/>
                  <wp:docPr id="22" name="Resim 1" descr="https://sbf.ogu.edu.tr/Storage/Esyo/Uploads/bc37cc689234119d458ce837bc149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bf.ogu.edu.tr/Storage/Esyo/Uploads/bc37cc689234119d458ce837bc149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243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mc:AlternateContent>
                <mc:Choice Requires="wps">
                  <w:drawing>
                    <wp:inline distT="0" distB="0" distL="0" distR="0" wp14:anchorId="411A515E" wp14:editId="29B0489C">
                      <wp:extent cx="144145" cy="144145"/>
                      <wp:effectExtent l="0" t="0" r="0" b="0"/>
                      <wp:docPr id="60" name="AutoShape 2" descr="data:image/gif;base64,R0lGODlhAQABAPABAP///wAAACH5BAEKAAAALAAAAAABAAEAAAICRA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data:image/gif;base64,R0lGODlhAQABAPABAP///wAAACH5BAEKAAAALAAAAAABAAEAAAICRAEAOw==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1639" w:rsidRPr="00753884" w:rsidRDefault="00671639" w:rsidP="00671639">
            <w:pPr>
              <w:spacing w:after="0" w:line="480" w:lineRule="auto"/>
              <w:rPr>
                <w:rFonts w:ascii="Arial" w:eastAsia="Times New Roman" w:hAnsi="Arial" w:cs="Arial"/>
                <w:i/>
                <w:iCs/>
                <w:color w:val="B22222"/>
                <w:sz w:val="21"/>
                <w:szCs w:val="21"/>
                <w:lang w:eastAsia="tr-TR"/>
              </w:rPr>
            </w:pP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i/>
                <w:iCs/>
                <w:color w:val="C00000"/>
                <w:sz w:val="21"/>
                <w:szCs w:val="21"/>
                <w:lang w:eastAsia="tr-TR"/>
              </w:rPr>
              <w:t> </w:t>
            </w:r>
            <w:r w:rsidRPr="00753884">
              <w:rPr>
                <w:rFonts w:ascii="Arial" w:eastAsia="Times New Roman" w:hAnsi="Arial" w:cs="Arial"/>
                <w:iCs/>
                <w:color w:val="C00000"/>
                <w:sz w:val="24"/>
                <w:szCs w:val="24"/>
                <w:lang w:eastAsia="tr-TR"/>
              </w:rPr>
              <w:t>Prof. Dr. Ferruh YÜCEL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Tlf:0 222 229 26 93/94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 xml:space="preserve">Tlf:0 222 239 37 </w:t>
            </w:r>
            <w:proofErr w:type="gramStart"/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50/1100/13</w:t>
            </w:r>
            <w:proofErr w:type="gramEnd"/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gramStart"/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-mail: yferruh@gmail.com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Detaylı Bilgi 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tr-TR"/>
              </w:rPr>
            </w:pPr>
            <w:r w:rsidRPr="00753884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tr-TR"/>
              </w:rPr>
              <w:t>                                                                    </w:t>
            </w:r>
          </w:p>
        </w:tc>
      </w:tr>
      <w:tr w:rsidR="00FE597D" w:rsidRPr="00FE597D" w:rsidTr="00FE597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FE597D" w:rsidRDefault="00FE597D" w:rsidP="00FE597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w:drawing>
                <wp:inline distT="0" distB="0" distL="0" distR="0" wp14:anchorId="6ADE4AC2" wp14:editId="6CE6D641">
                  <wp:extent cx="1757045" cy="2332355"/>
                  <wp:effectExtent l="0" t="0" r="0" b="0"/>
                  <wp:docPr id="23" name="Resim 3" descr="https://sbf.ogu.edu.tr/Storage/Esyo/Uploads/3581dbce35b945708375d32b4bbdea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bf.ogu.edu.tr/Storage/Esyo/Uploads/3581dbce35b945708375d32b4bbdea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233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mc:AlternateContent>
                <mc:Choice Requires="wps">
                  <w:drawing>
                    <wp:inline distT="0" distB="0" distL="0" distR="0" wp14:anchorId="6EB67D76" wp14:editId="69F80FD3">
                      <wp:extent cx="144145" cy="144145"/>
                      <wp:effectExtent l="0" t="0" r="0" b="0"/>
                      <wp:docPr id="56" name="AutoShape 4" descr="data:image/gif;base64,R0lGODlhAQABAPABAP///wAAACH5BAEKAAAALAAAAAABAAEAAAICRA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alt="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" w:rsidRDefault="00FE597D" w:rsidP="00671639">
            <w:pPr>
              <w:spacing w:after="0" w:line="480" w:lineRule="auto"/>
              <w:outlineLvl w:val="1"/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  <w:t>Doç. Dr. Güler BALCI ALPARSLAN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:</w:t>
            </w:r>
            <w:r w:rsidRPr="00753884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lang w:eastAsia="tr-TR"/>
              </w:rPr>
              <w:t>0 222 239 37 50 /1543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gramStart"/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-mail:gbalci80@hotmail.com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Detaylı Bilgi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tr-TR"/>
              </w:rPr>
            </w:pPr>
          </w:p>
        </w:tc>
      </w:tr>
      <w:tr w:rsidR="00FE597D" w:rsidRPr="00FE597D" w:rsidTr="00FE597D">
        <w:trPr>
          <w:jc w:val="center"/>
        </w:trPr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753884" w:rsidRDefault="00FE597D" w:rsidP="00FE597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C75C5C"/>
                <w:sz w:val="45"/>
                <w:szCs w:val="45"/>
                <w:lang w:eastAsia="tr-TR"/>
              </w:rPr>
            </w:pPr>
            <w:r w:rsidRPr="00753884">
              <w:rPr>
                <w:rFonts w:ascii="Arial" w:eastAsia="Times New Roman" w:hAnsi="Arial" w:cs="Arial"/>
                <w:b/>
                <w:bCs/>
                <w:iCs/>
                <w:color w:val="FF0000"/>
                <w:sz w:val="45"/>
                <w:szCs w:val="45"/>
                <w:lang w:eastAsia="tr-TR"/>
              </w:rPr>
              <w:t>HEMŞİRELİK BÖLÜMÜ</w:t>
            </w:r>
          </w:p>
        </w:tc>
      </w:tr>
      <w:tr w:rsidR="00FE597D" w:rsidRPr="00FE597D" w:rsidTr="00FE597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FE597D" w:rsidRDefault="00FE597D" w:rsidP="00FE597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w:drawing>
                <wp:inline distT="0" distB="0" distL="0" distR="0" wp14:anchorId="6C840A82" wp14:editId="20941CE8">
                  <wp:extent cx="1757045" cy="2465705"/>
                  <wp:effectExtent l="0" t="0" r="0" b="0"/>
                  <wp:docPr id="25" name="Resim 5" descr="https://sbf.ogu.edu.tr/Storage/Esyo/Uploads/3e0e66b7ef0d21e6b1645dcb2be8a7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bf.ogu.edu.tr/Storage/Esyo/Uploads/3e0e66b7ef0d21e6b1645dcb2be8a7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246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mc:AlternateContent>
                <mc:Choice Requires="wps">
                  <w:drawing>
                    <wp:inline distT="0" distB="0" distL="0" distR="0" wp14:anchorId="6D25B789" wp14:editId="5AFEF901">
                      <wp:extent cx="144145" cy="144145"/>
                      <wp:effectExtent l="0" t="0" r="0" b="0"/>
                      <wp:docPr id="52" name="AutoShape 6" descr="data:image/gif;base64,R0lGODlhAQABAPABAP///wAAACH5BAEKAAAALAAAAAABAAEAAAICRA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" o:spid="_x0000_s1026" alt="data:image/gif;base64,R0lGODlhAQABAPABAP///wAAACH5BAEKAAAALAAAAAABAAEAAAICRAEAOw==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  <w:t>Doç. Dr. Elif GÜRSOY(Hemşirelik Bölüm Başkanı</w:t>
            </w:r>
            <w:r w:rsidRPr="00753884">
              <w:rPr>
                <w:rFonts w:ascii="Arial" w:eastAsia="Times New Roman" w:hAnsi="Arial" w:cs="Arial"/>
                <w:color w:val="B22222"/>
                <w:sz w:val="24"/>
                <w:szCs w:val="24"/>
                <w:lang w:eastAsia="tr-TR"/>
              </w:rPr>
              <w:t>)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:</w:t>
            </w: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0 222 239 37 50 /1544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gram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-mail:elif070@gmail.com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Detaylı Bilgi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tr-TR"/>
              </w:rPr>
            </w:pPr>
          </w:p>
        </w:tc>
      </w:tr>
      <w:tr w:rsidR="00FE597D" w:rsidRPr="00FE597D" w:rsidTr="00FE597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FE597D" w:rsidRDefault="00FE597D" w:rsidP="00FE59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tr-TR"/>
              </w:rPr>
            </w:pPr>
            <w:r w:rsidRPr="00FE597D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eastAsia="tr-TR"/>
              </w:rPr>
              <w:lastRenderedPageBreak/>
              <w:drawing>
                <wp:inline distT="0" distB="0" distL="0" distR="0" wp14:anchorId="02A38D7C" wp14:editId="577773A9">
                  <wp:extent cx="1633855" cy="2167890"/>
                  <wp:effectExtent l="0" t="0" r="4445" b="3810"/>
                  <wp:docPr id="26" name="Resim 7" descr="https://sbf.ogu.edu.tr/Storage/Esyo/Uploads/56d0a203def603086ded4daadff932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bf.ogu.edu.tr/Storage/Esyo/Uploads/56d0a203def603086ded4daadff932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216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597D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eastAsia="tr-TR"/>
              </w:rPr>
              <mc:AlternateContent>
                <mc:Choice Requires="wps">
                  <w:drawing>
                    <wp:inline distT="0" distB="0" distL="0" distR="0" wp14:anchorId="1C9CFB48" wp14:editId="4D60BE51">
                      <wp:extent cx="144145" cy="144145"/>
                      <wp:effectExtent l="0" t="0" r="0" b="0"/>
                      <wp:docPr id="48" name="AutoShape 8" descr="data:image/gif;base64,R0lGODlhAQABAPABAP///wAAACH5BAEKAAAALAAAAAABAAEAAAICRA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8" o:spid="_x0000_s1026" alt="data:image/gif;base64,R0lGODlhAQABAPABAP///wAAACH5BAEKAAAALAAAAAABAAEAAAICRAEAOw==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  <w:t>Prof. Dr. Nedime KÖŞGEROĞLU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:</w:t>
            </w: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0 222 239 37 50/1525-18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gramStart"/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-mail:nkosgeroglu@gmail.com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Blog:</w:t>
            </w:r>
            <w:hyperlink r:id="rId12" w:history="1">
              <w:r w:rsidRPr="00753884">
                <w:rPr>
                  <w:rFonts w:ascii="Arial" w:eastAsia="Times New Roman" w:hAnsi="Arial" w:cs="Arial"/>
                  <w:iCs/>
                  <w:color w:val="72AFD2"/>
                  <w:sz w:val="24"/>
                  <w:szCs w:val="24"/>
                  <w:lang w:eastAsia="tr-TR"/>
                </w:rPr>
                <w:t>nkosgeroglu.simplesite.com</w:t>
              </w:r>
            </w:hyperlink>
          </w:p>
          <w:p w:rsidR="00FE597D" w:rsidRPr="00753884" w:rsidRDefault="00CD3EF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hyperlink r:id="rId13" w:history="1">
              <w:r w:rsidR="00FE597D" w:rsidRPr="00753884">
                <w:rPr>
                  <w:rFonts w:ascii="Arial" w:eastAsia="Times New Roman" w:hAnsi="Arial" w:cs="Arial"/>
                  <w:iCs/>
                  <w:color w:val="428BCA"/>
                  <w:sz w:val="24"/>
                  <w:szCs w:val="24"/>
                  <w:lang w:eastAsia="tr-TR"/>
                </w:rPr>
                <w:t>Detaylı Bilgi</w:t>
              </w:r>
            </w:hyperlink>
          </w:p>
        </w:tc>
      </w:tr>
      <w:tr w:rsidR="00FE597D" w:rsidRPr="00FE597D" w:rsidTr="00FE597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FE597D" w:rsidRDefault="00FE597D" w:rsidP="00FE597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w:drawing>
                <wp:inline distT="0" distB="0" distL="0" distR="0" wp14:anchorId="1371F601" wp14:editId="15F75045">
                  <wp:extent cx="1757045" cy="2332355"/>
                  <wp:effectExtent l="0" t="0" r="0" b="0"/>
                  <wp:docPr id="27" name="Resim 9" descr="https://sbf.ogu.edu.tr/Storage/Esyo/Uploads/3581dbce35b945708375d32b4bbdea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bf.ogu.edu.tr/Storage/Esyo/Uploads/3581dbce35b945708375d32b4bbdea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233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mc:AlternateContent>
                <mc:Choice Requires="wps">
                  <w:drawing>
                    <wp:inline distT="0" distB="0" distL="0" distR="0" wp14:anchorId="4BCF1A9E" wp14:editId="633CF809">
                      <wp:extent cx="144145" cy="144145"/>
                      <wp:effectExtent l="0" t="0" r="0" b="0"/>
                      <wp:docPr id="44" name="AutoShape 10" descr="data:image/gif;base64,R0lGODlhAQABAPABAP///wAAACH5BAEKAAAALAAAAAABAAEAAAICRA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0" o:spid="_x0000_s1026" alt="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" w:rsidRDefault="00FE597D" w:rsidP="00671639">
            <w:pPr>
              <w:spacing w:after="0" w:line="480" w:lineRule="auto"/>
              <w:outlineLvl w:val="1"/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  <w:t>Doç. Dr. Güler BALCI ALPARSLAN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:</w:t>
            </w: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0 222 239 37 50 /1543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gramStart"/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-mail:gbalci80@hotmail.com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Detaylı Bilgi</w:t>
            </w:r>
          </w:p>
        </w:tc>
      </w:tr>
      <w:tr w:rsidR="00FE597D" w:rsidRPr="00FE597D" w:rsidTr="00FE597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FE597D" w:rsidRDefault="00FE597D" w:rsidP="00FE597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w:drawing>
                <wp:inline distT="0" distB="0" distL="0" distR="0" wp14:anchorId="35046CE7" wp14:editId="05D2A886">
                  <wp:extent cx="1757045" cy="2023745"/>
                  <wp:effectExtent l="0" t="0" r="0" b="0"/>
                  <wp:docPr id="29" name="Resim 11" descr="https://sbf.ogu.edu.tr/Storage/Esyo/Uploads/34e87690f3183e625187e41f29f2fb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bf.ogu.edu.tr/Storage/Esyo/Uploads/34e87690f3183e625187e41f29f2fb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202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mc:AlternateContent>
                <mc:Choice Requires="wps">
                  <w:drawing>
                    <wp:inline distT="0" distB="0" distL="0" distR="0" wp14:anchorId="7D97BE8B" wp14:editId="4175DE98">
                      <wp:extent cx="144145" cy="144145"/>
                      <wp:effectExtent l="0" t="0" r="0" b="0"/>
                      <wp:docPr id="40" name="AutoShape 12" descr="data:image/gif;base64,R0lGODlhAQABAPABAP///wAAACH5BAEKAAAALAAAAAABAAEAAAICRA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2" o:spid="_x0000_s1026" alt="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" w:rsidRDefault="00FE597D" w:rsidP="00671639">
            <w:pPr>
              <w:spacing w:after="0" w:line="480" w:lineRule="auto"/>
              <w:outlineLvl w:val="1"/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  <w:t>Doç. Dr. Özlem ÖRSAL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:</w:t>
            </w: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0 222 239 37 50 /1105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gramStart"/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-mail:</w:t>
            </w:r>
            <w:hyperlink r:id="rId15" w:history="1">
              <w:r w:rsidRPr="00753884">
                <w:rPr>
                  <w:rFonts w:ascii="Arial" w:eastAsia="Times New Roman" w:hAnsi="Arial" w:cs="Arial"/>
                  <w:iCs/>
                  <w:color w:val="72AFD2"/>
                  <w:sz w:val="24"/>
                  <w:szCs w:val="24"/>
                  <w:lang w:eastAsia="tr-TR"/>
                </w:rPr>
                <w:t>ozlorsal@yahoo.com</w:t>
              </w:r>
            </w:hyperlink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Detaylı Bilgi</w:t>
            </w:r>
          </w:p>
        </w:tc>
      </w:tr>
      <w:tr w:rsidR="00FE597D" w:rsidRPr="00FE597D" w:rsidTr="00FE597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FE597D" w:rsidRDefault="00FE597D" w:rsidP="00FE597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w:lastRenderedPageBreak/>
              <w:drawing>
                <wp:inline distT="0" distB="0" distL="0" distR="0" wp14:anchorId="61E9500C" wp14:editId="4EB0CC9A">
                  <wp:extent cx="1757045" cy="2424430"/>
                  <wp:effectExtent l="0" t="0" r="0" b="0"/>
                  <wp:docPr id="30" name="Resim 13" descr="https://sbf.ogu.edu.tr/Storage/Esyo/Uploads/eb86bd86398882e724e80f17f782ad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bf.ogu.edu.tr/Storage/Esyo/Uploads/eb86bd86398882e724e80f17f782ad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242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mc:AlternateContent>
                <mc:Choice Requires="wps">
                  <w:drawing>
                    <wp:inline distT="0" distB="0" distL="0" distR="0" wp14:anchorId="6FA60D87" wp14:editId="5061EF39">
                      <wp:extent cx="144145" cy="144145"/>
                      <wp:effectExtent l="0" t="0" r="0" b="0"/>
                      <wp:docPr id="36" name="AutoShape 14" descr="data:image/gif;base64,R0lGODlhAQABAPABAP///wAAACH5BAEKAAAALAAAAAABAAEAAAICRA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4" o:spid="_x0000_s1026" alt="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"/>
                <w:sz w:val="24"/>
                <w:szCs w:val="24"/>
                <w:lang w:eastAsia="tr-TR"/>
              </w:rPr>
              <w:t xml:space="preserve">Yrd. Doç. </w:t>
            </w:r>
            <w:proofErr w:type="spellStart"/>
            <w:r w:rsidRPr="00753884">
              <w:rPr>
                <w:rFonts w:ascii="Arial" w:eastAsia="Times New Roman" w:hAnsi="Arial" w:cs="Arial"/>
                <w:color w:val="B22222"/>
                <w:sz w:val="24"/>
                <w:szCs w:val="24"/>
                <w:lang w:eastAsia="tr-TR"/>
              </w:rPr>
              <w:t>Dr.Ayfer</w:t>
            </w:r>
            <w:proofErr w:type="spellEnd"/>
            <w:r w:rsidRPr="00753884">
              <w:rPr>
                <w:rFonts w:ascii="Arial" w:eastAsia="Times New Roman" w:hAnsi="Arial" w:cs="Arial"/>
                <w:color w:val="B22222"/>
                <w:sz w:val="24"/>
                <w:szCs w:val="24"/>
                <w:lang w:eastAsia="tr-TR"/>
              </w:rPr>
              <w:t xml:space="preserve"> AÇIKGÖZ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:</w:t>
            </w: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0 222 239 37 50 /1539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gramStart"/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-mail:</w:t>
            </w:r>
            <w:hyperlink r:id="rId17" w:history="1">
              <w:r w:rsidRPr="00753884">
                <w:rPr>
                  <w:rFonts w:ascii="Arial" w:eastAsia="Times New Roman" w:hAnsi="Arial" w:cs="Arial"/>
                  <w:iCs/>
                  <w:color w:val="72AFD2"/>
                  <w:sz w:val="24"/>
                  <w:szCs w:val="24"/>
                  <w:lang w:eastAsia="tr-TR"/>
                </w:rPr>
                <w:t>ayferacikgoz@mynet.com</w:t>
              </w:r>
            </w:hyperlink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Detaylı Bilgi</w:t>
            </w:r>
          </w:p>
        </w:tc>
      </w:tr>
      <w:tr w:rsidR="00FE597D" w:rsidRPr="00FE597D" w:rsidTr="00FE597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FE597D" w:rsidRDefault="00FE597D" w:rsidP="00FE597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w:drawing>
                <wp:inline distT="0" distB="0" distL="0" distR="0" wp14:anchorId="58234F39" wp14:editId="5DA31EAA">
                  <wp:extent cx="1757045" cy="2209165"/>
                  <wp:effectExtent l="0" t="0" r="0" b="635"/>
                  <wp:docPr id="31" name="Resim 15" descr="https://sbf.ogu.edu.tr/Storage/Esyo/Uploads/d207ba86c62296903574a8eb04dd36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bf.ogu.edu.tr/Storage/Esyo/Uploads/d207ba86c62296903574a8eb04dd36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22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mc:AlternateContent>
                <mc:Choice Requires="wps">
                  <w:drawing>
                    <wp:inline distT="0" distB="0" distL="0" distR="0" wp14:anchorId="55DC3B3F" wp14:editId="7CD9B168">
                      <wp:extent cx="144145" cy="144145"/>
                      <wp:effectExtent l="0" t="0" r="0" b="0"/>
                      <wp:docPr id="32" name="AutoShape 16" descr="data:image/gif;base64,R0lGODlhAQABAPABAP///wAAACH5BAEKAAAALAAAAAABAAEAAAICRA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6" o:spid="_x0000_s1026" alt="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"/>
                <w:sz w:val="24"/>
                <w:szCs w:val="24"/>
                <w:lang w:eastAsia="tr-TR"/>
              </w:rPr>
              <w:t>Yrd. Doç. Dr. Ayşe ÖZKARAMAN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:</w:t>
            </w:r>
            <w:r w:rsidR="001B4263"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0 222 239 37 50 /1529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gramStart"/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-mail: </w:t>
            </w:r>
            <w:hyperlink r:id="rId19" w:history="1">
              <w:r w:rsidRPr="00753884">
                <w:rPr>
                  <w:rFonts w:ascii="Arial" w:eastAsia="Times New Roman" w:hAnsi="Arial" w:cs="Arial"/>
                  <w:iCs/>
                  <w:color w:val="72AFD2"/>
                  <w:sz w:val="24"/>
                  <w:szCs w:val="24"/>
                  <w:lang w:eastAsia="tr-TR"/>
                </w:rPr>
                <w:t>aozaydin26@hotmail.com</w:t>
              </w:r>
            </w:hyperlink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Detaylı Bilgi</w:t>
            </w:r>
          </w:p>
        </w:tc>
      </w:tr>
      <w:tr w:rsidR="00FE597D" w:rsidRPr="00FE597D" w:rsidTr="00FE597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FE597D" w:rsidRDefault="00FE597D" w:rsidP="00FE597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w:drawing>
                <wp:inline distT="0" distB="0" distL="0" distR="0" wp14:anchorId="4677D499" wp14:editId="7E23C81F">
                  <wp:extent cx="1757045" cy="2465705"/>
                  <wp:effectExtent l="0" t="0" r="0" b="0"/>
                  <wp:docPr id="33" name="Resim 17" descr="https://sbf.ogu.edu.tr/Storage/Esyo/Uploads/a811f34a88d43a8552314df043c5b8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bf.ogu.edu.tr/Storage/Esyo/Uploads/a811f34a88d43a8552314df043c5b8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246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mc:AlternateContent>
                <mc:Choice Requires="wps">
                  <w:drawing>
                    <wp:inline distT="0" distB="0" distL="0" distR="0" wp14:anchorId="3DC14599" wp14:editId="3A97CDA2">
                      <wp:extent cx="144145" cy="144145"/>
                      <wp:effectExtent l="0" t="0" r="0" b="0"/>
                      <wp:docPr id="28" name="AutoShape 18" descr="data:image/gif;base64,R0lGODlhAQABAPABAP///wAAACH5BAEKAAAALAAAAAABAAEAAAICRA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8" o:spid="_x0000_s1026" alt="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"/>
                <w:sz w:val="24"/>
                <w:szCs w:val="24"/>
                <w:lang w:eastAsia="tr-TR"/>
              </w:rPr>
              <w:t xml:space="preserve">Yrd. </w:t>
            </w:r>
            <w:proofErr w:type="spellStart"/>
            <w:r w:rsidRPr="00753884">
              <w:rPr>
                <w:rFonts w:ascii="Arial" w:eastAsia="Times New Roman" w:hAnsi="Arial" w:cs="Arial"/>
                <w:color w:val="B22222"/>
                <w:sz w:val="24"/>
                <w:szCs w:val="24"/>
                <w:lang w:eastAsia="tr-TR"/>
              </w:rPr>
              <w:t>Doç.Dr</w:t>
            </w:r>
            <w:proofErr w:type="spellEnd"/>
            <w:r w:rsidRPr="00753884">
              <w:rPr>
                <w:rFonts w:ascii="Arial" w:eastAsia="Times New Roman" w:hAnsi="Arial" w:cs="Arial"/>
                <w:color w:val="B22222"/>
                <w:sz w:val="24"/>
                <w:szCs w:val="24"/>
                <w:lang w:eastAsia="tr-TR"/>
              </w:rPr>
              <w:t>. Yeliz KAYA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spell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</w:t>
            </w:r>
            <w:proofErr w:type="spell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:</w:t>
            </w: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 0 222 239 37 50 /1526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gram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-mail:</w:t>
            </w: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 </w:t>
            </w:r>
            <w:hyperlink r:id="rId21" w:history="1">
              <w:r w:rsidRPr="00753884">
                <w:rPr>
                  <w:rFonts w:ascii="Arial" w:eastAsia="Times New Roman" w:hAnsi="Arial" w:cs="Arial"/>
                  <w:iCs/>
                  <w:color w:val="72AFD2"/>
                  <w:sz w:val="24"/>
                  <w:szCs w:val="24"/>
                  <w:lang w:eastAsia="tr-TR"/>
                </w:rPr>
                <w:t>yelizyilmazturk@gmail.com</w:t>
              </w:r>
            </w:hyperlink>
          </w:p>
          <w:p w:rsidR="00FE597D" w:rsidRPr="00753884" w:rsidRDefault="00CD3EF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hyperlink r:id="rId22" w:history="1">
              <w:r w:rsidR="00FE597D" w:rsidRPr="00753884">
                <w:rPr>
                  <w:rFonts w:ascii="Arial" w:eastAsia="Times New Roman" w:hAnsi="Arial" w:cs="Arial"/>
                  <w:color w:val="428BCA"/>
                  <w:sz w:val="24"/>
                  <w:szCs w:val="24"/>
                  <w:lang w:eastAsia="tr-TR"/>
                </w:rPr>
                <w:t>Detaylı Bilgi</w:t>
              </w:r>
            </w:hyperlink>
          </w:p>
        </w:tc>
      </w:tr>
      <w:tr w:rsidR="00FE597D" w:rsidRPr="00FE597D" w:rsidTr="00FE597D">
        <w:trPr>
          <w:trHeight w:val="129"/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4" w:space="0" w:color="auto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FE597D" w:rsidRDefault="00FE597D" w:rsidP="00FE597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w:lastRenderedPageBreak/>
              <w:drawing>
                <wp:inline distT="0" distB="0" distL="0" distR="0" wp14:anchorId="6CB88B87" wp14:editId="7ECDA569">
                  <wp:extent cx="1757045" cy="2404110"/>
                  <wp:effectExtent l="0" t="0" r="0" b="0"/>
                  <wp:docPr id="34" name="Resim 19" descr="https://sbf.ogu.edu.tr/Storage/Esyo/Uploads/eae59c85676a8cb17b32f39e4bd348d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bf.ogu.edu.tr/Storage/Esyo/Uploads/eae59c85676a8cb17b32f39e4bd348d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240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mc:AlternateContent>
                <mc:Choice Requires="wps">
                  <w:drawing>
                    <wp:inline distT="0" distB="0" distL="0" distR="0" wp14:anchorId="324FB896" wp14:editId="37692DAE">
                      <wp:extent cx="144145" cy="144145"/>
                      <wp:effectExtent l="0" t="0" r="0" b="0"/>
                      <wp:docPr id="24" name="AutoShape 20" descr="data:image/gif;base64,R0lGODlhAQABAPABAP///wAAACH5BAEKAAAALAAAAAABAAEAAAICRA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0" o:spid="_x0000_s1026" alt="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" w:space="0" w:color="auto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753884" w:rsidRDefault="00FE597D" w:rsidP="00671639">
            <w:pPr>
              <w:spacing w:after="0" w:line="480" w:lineRule="auto"/>
              <w:outlineLvl w:val="1"/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</w:pPr>
            <w:proofErr w:type="spellStart"/>
            <w:r w:rsidRPr="00753884"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  <w:t>Yrd.Doç.Dr</w:t>
            </w:r>
            <w:proofErr w:type="spellEnd"/>
            <w:proofErr w:type="gramStart"/>
            <w:r w:rsidRPr="00753884"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  <w:t>..</w:t>
            </w:r>
            <w:proofErr w:type="gramEnd"/>
            <w:r w:rsidRPr="00753884"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  <w:t xml:space="preserve"> Aysun YILMAZ</w:t>
            </w:r>
          </w:p>
          <w:p w:rsidR="00FE597D" w:rsidRPr="00753884" w:rsidRDefault="00FE597D" w:rsidP="00671639">
            <w:pPr>
              <w:spacing w:after="0" w:line="48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753884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lf</w:t>
            </w:r>
            <w:proofErr w:type="spellEnd"/>
            <w:r w:rsidRPr="00753884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:0222</w:t>
            </w:r>
            <w:proofErr w:type="gramEnd"/>
            <w:r w:rsidRPr="00753884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239 37 50/1527</w:t>
            </w:r>
          </w:p>
          <w:p w:rsidR="00FE597D" w:rsidRPr="00753884" w:rsidRDefault="00FE597D" w:rsidP="00671639">
            <w:pPr>
              <w:spacing w:after="0" w:line="48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53884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-mail : </w:t>
            </w:r>
            <w:hyperlink r:id="rId24" w:history="1">
              <w:r w:rsidRPr="00753884">
                <w:rPr>
                  <w:rStyle w:val="Kpr"/>
                  <w:rFonts w:ascii="Arial" w:eastAsia="Times New Roman" w:hAnsi="Arial" w:cs="Arial"/>
                  <w:sz w:val="24"/>
                  <w:szCs w:val="24"/>
                  <w:u w:val="none"/>
                  <w:lang w:eastAsia="tr-TR"/>
                </w:rPr>
                <w:t>aysunture@hotmail.com</w:t>
              </w:r>
            </w:hyperlink>
          </w:p>
          <w:p w:rsidR="00FE597D" w:rsidRPr="00753884" w:rsidRDefault="00FE597D" w:rsidP="00671639">
            <w:pPr>
              <w:spacing w:after="0" w:line="48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taylı bilgi</w:t>
            </w:r>
          </w:p>
        </w:tc>
      </w:tr>
      <w:tr w:rsidR="00FE597D" w:rsidRPr="00FE597D" w:rsidTr="00FE597D">
        <w:trPr>
          <w:trHeight w:val="3657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FE597D" w:rsidRPr="00FE597D" w:rsidRDefault="00FE597D" w:rsidP="00FE597D">
            <w:pPr>
              <w:spacing w:after="0" w:line="240" w:lineRule="auto"/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753884"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  <w:t>Yrd.Doç.Dr</w:t>
            </w:r>
            <w:proofErr w:type="spellEnd"/>
            <w:proofErr w:type="gramEnd"/>
            <w:r w:rsidRPr="00753884"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753884"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  <w:t>Nazike</w:t>
            </w:r>
            <w:proofErr w:type="spellEnd"/>
            <w:r w:rsidRPr="00753884"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  <w:t xml:space="preserve"> DURUK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753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Tlf</w:t>
            </w:r>
            <w:proofErr w:type="spellEnd"/>
            <w:r w:rsidRPr="00753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: 0222 239 37 50/1529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C75C5C"/>
                <w:sz w:val="24"/>
                <w:szCs w:val="24"/>
                <w:lang w:eastAsia="tr-TR"/>
              </w:rPr>
            </w:pPr>
            <w:proofErr w:type="gramStart"/>
            <w:r w:rsidRPr="00753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mail: nduruk@ogu.edu.tr</w:t>
            </w:r>
          </w:p>
        </w:tc>
      </w:tr>
      <w:tr w:rsidR="00FE597D" w:rsidRPr="00FE597D" w:rsidTr="00FE597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FE597D" w:rsidRDefault="00FE597D" w:rsidP="00FE597D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C75C5C"/>
                <w:sz w:val="45"/>
                <w:szCs w:val="45"/>
                <w:lang w:eastAsia="tr-TR"/>
              </w:rPr>
            </w:pPr>
            <w:r w:rsidRPr="00FE597D">
              <w:rPr>
                <w:rFonts w:ascii="Arial" w:eastAsia="Times New Roman" w:hAnsi="Arial" w:cs="Arial"/>
                <w:noProof/>
                <w:color w:val="C75C5C"/>
                <w:sz w:val="45"/>
                <w:szCs w:val="45"/>
                <w:lang w:eastAsia="tr-TR"/>
              </w:rPr>
              <w:drawing>
                <wp:inline distT="0" distB="0" distL="0" distR="0" wp14:anchorId="590A4839" wp14:editId="7A818EA4">
                  <wp:extent cx="1757045" cy="2373630"/>
                  <wp:effectExtent l="0" t="0" r="0" b="7620"/>
                  <wp:docPr id="35" name="Resim 21" descr="https://sbf.ogu.edu.tr/Storage/Esyo/Uploads/76f7380033febe4ac17dde5ced991d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bf.ogu.edu.tr/Storage/Esyo/Uploads/76f7380033febe4ac17dde5ced991d5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237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597D">
              <w:rPr>
                <w:rFonts w:ascii="Arial" w:eastAsia="Times New Roman" w:hAnsi="Arial" w:cs="Arial"/>
                <w:noProof/>
                <w:color w:val="C75C5C"/>
                <w:sz w:val="45"/>
                <w:szCs w:val="45"/>
                <w:lang w:eastAsia="tr-TR"/>
              </w:rPr>
              <mc:AlternateContent>
                <mc:Choice Requires="wps">
                  <w:drawing>
                    <wp:inline distT="0" distB="0" distL="0" distR="0" wp14:anchorId="574A24E9" wp14:editId="5276D7E2">
                      <wp:extent cx="144145" cy="144145"/>
                      <wp:effectExtent l="0" t="0" r="0" b="0"/>
                      <wp:docPr id="21" name="AutoShape 22" descr="data:image/gif;base64,R0lGODlhAQABAPABAP///wAAACH5BAEKAAAALAAAAAABAAEAAAICRA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2" o:spid="_x0000_s1026" alt="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"/>
                <w:sz w:val="24"/>
                <w:szCs w:val="24"/>
                <w:lang w:eastAsia="tr-TR"/>
              </w:rPr>
              <w:t>Öğr. Gör. Şenay DURKAYA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:</w:t>
            </w: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0 222 239 37 50 /1107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-mail:</w:t>
            </w:r>
            <w:hyperlink r:id="rId26" w:history="1">
              <w:r w:rsidRPr="00753884">
                <w:rPr>
                  <w:rFonts w:ascii="Arial" w:eastAsia="Times New Roman" w:hAnsi="Arial" w:cs="Arial"/>
                  <w:iCs/>
                  <w:color w:val="72AFD2"/>
                  <w:sz w:val="24"/>
                  <w:szCs w:val="24"/>
                  <w:lang w:eastAsia="tr-TR"/>
                </w:rPr>
                <w:t>sdurkaya@ogu.edu.tr</w:t>
              </w:r>
              <w:proofErr w:type="spellEnd"/>
            </w:hyperlink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Detaylı Bilgi</w:t>
            </w:r>
          </w:p>
          <w:p w:rsidR="00FE597D" w:rsidRPr="00753884" w:rsidRDefault="00FE597D" w:rsidP="00671639">
            <w:pPr>
              <w:spacing w:after="0" w:line="480" w:lineRule="auto"/>
              <w:outlineLvl w:val="1"/>
              <w:rPr>
                <w:rFonts w:ascii="Arial" w:eastAsia="Times New Roman" w:hAnsi="Arial" w:cs="Arial"/>
                <w:color w:val="C75C5C"/>
                <w:sz w:val="24"/>
                <w:szCs w:val="24"/>
                <w:lang w:eastAsia="tr-TR"/>
              </w:rPr>
            </w:pPr>
          </w:p>
        </w:tc>
      </w:tr>
      <w:tr w:rsidR="00FE597D" w:rsidRPr="00FE597D" w:rsidTr="00FE597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FE597D" w:rsidRDefault="00FE597D" w:rsidP="00FE597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w:lastRenderedPageBreak/>
              <w:drawing>
                <wp:inline distT="0" distB="0" distL="0" distR="0" wp14:anchorId="3444DFC1" wp14:editId="5148C31B">
                  <wp:extent cx="1757045" cy="2352675"/>
                  <wp:effectExtent l="0" t="0" r="0" b="9525"/>
                  <wp:docPr id="37" name="Resim 37" descr="https://sbf.ogu.edu.tr/Storage/Esyo/Uploads/d83f66e8a8faf899693b9253df31f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bf.ogu.edu.tr/Storage/Esyo/Uploads/d83f66e8a8faf899693b9253df31f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mc:AlternateContent>
                <mc:Choice Requires="wps">
                  <w:drawing>
                    <wp:inline distT="0" distB="0" distL="0" distR="0" wp14:anchorId="6F71D466" wp14:editId="7CEE34FA">
                      <wp:extent cx="144145" cy="144145"/>
                      <wp:effectExtent l="0" t="0" r="0" b="0"/>
                      <wp:docPr id="20" name="AutoShape 24" descr="data:image/gif;base64,R0lGODlhAQABAPABAP///wAAACH5BAEKAAAALAAAAAABAAEAAAICRA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4" o:spid="_x0000_s1026" alt="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"/>
                <w:sz w:val="24"/>
                <w:szCs w:val="24"/>
                <w:lang w:eastAsia="tr-TR"/>
              </w:rPr>
              <w:t>Öğr. Gör. Dilruba BİNBOĞA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:</w:t>
            </w:r>
            <w:r w:rsidR="001B4263"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0 222 239 37 50 /1107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gram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-mail:</w:t>
            </w: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 </w:t>
            </w:r>
            <w:hyperlink r:id="rId28" w:history="1">
              <w:r w:rsidRPr="00753884">
                <w:rPr>
                  <w:rFonts w:ascii="Arial" w:eastAsia="Times New Roman" w:hAnsi="Arial" w:cs="Arial"/>
                  <w:iCs/>
                  <w:color w:val="72AFD2"/>
                  <w:sz w:val="24"/>
                  <w:szCs w:val="24"/>
                  <w:lang w:eastAsia="tr-TR"/>
                </w:rPr>
                <w:t>dbinboga@ogu.edu.tr</w:t>
              </w:r>
            </w:hyperlink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Detaylı Bilgi</w:t>
            </w:r>
          </w:p>
          <w:p w:rsidR="00FE597D" w:rsidRPr="00753884" w:rsidRDefault="00FE597D" w:rsidP="00671639">
            <w:pPr>
              <w:spacing w:after="0" w:line="480" w:lineRule="auto"/>
              <w:outlineLvl w:val="1"/>
              <w:rPr>
                <w:rFonts w:ascii="Arial" w:eastAsia="Times New Roman" w:hAnsi="Arial" w:cs="Arial"/>
                <w:color w:val="C75C5C"/>
                <w:sz w:val="24"/>
                <w:szCs w:val="24"/>
                <w:lang w:eastAsia="tr-TR"/>
              </w:rPr>
            </w:pPr>
          </w:p>
        </w:tc>
      </w:tr>
      <w:tr w:rsidR="00FE597D" w:rsidRPr="00FE597D" w:rsidTr="00FE597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FE597D" w:rsidRDefault="00FE597D" w:rsidP="00FE597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w:drawing>
                <wp:inline distT="0" distB="0" distL="0" distR="0" wp14:anchorId="597358A0" wp14:editId="391BCB11">
                  <wp:extent cx="1757045" cy="2301240"/>
                  <wp:effectExtent l="0" t="0" r="0" b="3810"/>
                  <wp:docPr id="38" name="Resim 38" descr="https://sbf.ogu.edu.tr/Storage/Esyo/Uploads/a72e7e912dc2e8849e6798f97d37d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bf.ogu.edu.tr/Storage/Esyo/Uploads/a72e7e912dc2e8849e6798f97d37d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mc:AlternateContent>
                <mc:Choice Requires="wps">
                  <w:drawing>
                    <wp:inline distT="0" distB="0" distL="0" distR="0" wp14:anchorId="7A4A15F3" wp14:editId="07391620">
                      <wp:extent cx="144145" cy="144145"/>
                      <wp:effectExtent l="0" t="0" r="0" b="0"/>
                      <wp:docPr id="19" name="AutoShape 26" descr="data:image/gif;base64,R0lGODlhAQABAPABAP///wAAACH5BAEKAAAALAAAAAABAAEAAAICRA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6" o:spid="_x0000_s1026" alt="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" w:rsidRDefault="00FE597D" w:rsidP="00671639">
            <w:pPr>
              <w:spacing w:after="0" w:line="480" w:lineRule="auto"/>
              <w:outlineLvl w:val="1"/>
              <w:rPr>
                <w:rFonts w:ascii="Arial" w:eastAsia="Times New Roman" w:hAnsi="Arial" w:cs="Arial"/>
                <w:color w:val="C75C5C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  <w:t>Öğr. El. Nilgün BARLAS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:</w:t>
            </w: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0 222 239 37 50 /1107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-mail:nbarlas@ogu.edu.tr</w:t>
            </w:r>
            <w:proofErr w:type="spellEnd"/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Detaylı Bilgi</w:t>
            </w:r>
          </w:p>
        </w:tc>
      </w:tr>
      <w:tr w:rsidR="00FE597D" w:rsidRPr="00FE597D" w:rsidTr="00FE597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FE597D" w:rsidRDefault="00FE597D" w:rsidP="00FE59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tr-TR"/>
              </w:rPr>
            </w:pPr>
            <w:r w:rsidRPr="00FE597D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eastAsia="tr-TR"/>
              </w:rPr>
              <w:drawing>
                <wp:inline distT="0" distB="0" distL="0" distR="0" wp14:anchorId="34126D11" wp14:editId="41EEFBCB">
                  <wp:extent cx="1787525" cy="2260600"/>
                  <wp:effectExtent l="0" t="0" r="3175" b="6350"/>
                  <wp:docPr id="39" name="Resim 39" descr="https://sbf.ogu.edu.tr/Storage/Esyo/Uploads/c487460f50d4ae7cfd34ea157ba59f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bf.ogu.edu.tr/Storage/Esyo/Uploads/c487460f50d4ae7cfd34ea157ba59f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597D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eastAsia="tr-TR"/>
              </w:rPr>
              <mc:AlternateContent>
                <mc:Choice Requires="wps">
                  <w:drawing>
                    <wp:inline distT="0" distB="0" distL="0" distR="0" wp14:anchorId="083E73B1" wp14:editId="5EE8F1B7">
                      <wp:extent cx="144145" cy="144145"/>
                      <wp:effectExtent l="0" t="0" r="0" b="0"/>
                      <wp:docPr id="18" name="AutoShape 28" descr="data:image/gif;base64,R0lGODlhAQABAPABAP///wAAACH5BAEKAAAALAAAAAABAAEAAAICRA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8" o:spid="_x0000_s1026" alt="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" w:rsidRPr="00FE597D" w:rsidRDefault="00FE597D" w:rsidP="00FE59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B22222"/>
                <w:sz w:val="24"/>
                <w:szCs w:val="24"/>
                <w:lang w:eastAsia="tr-TR"/>
              </w:rPr>
              <w:t>Arş. Gör.</w:t>
            </w:r>
            <w:r w:rsidR="00753884" w:rsidRPr="00753884">
              <w:rPr>
                <w:rFonts w:ascii="Arial" w:eastAsia="Times New Roman" w:hAnsi="Arial" w:cs="Arial"/>
                <w:color w:val="B22222"/>
                <w:sz w:val="24"/>
                <w:szCs w:val="24"/>
                <w:lang w:eastAsia="tr-TR"/>
              </w:rPr>
              <w:t xml:space="preserve"> Dr.</w:t>
            </w:r>
            <w:r w:rsidRPr="00753884">
              <w:rPr>
                <w:rFonts w:ascii="Arial" w:eastAsia="Times New Roman" w:hAnsi="Arial" w:cs="Arial"/>
                <w:color w:val="B22222"/>
                <w:sz w:val="24"/>
                <w:szCs w:val="24"/>
                <w:lang w:eastAsia="tr-TR"/>
              </w:rPr>
              <w:t xml:space="preserve"> Berrak MIZRAK ŞAHİN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spell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</w:t>
            </w:r>
            <w:proofErr w:type="spell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:</w:t>
            </w: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 0 222 239 37 50 /1528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gramStart"/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-mail:bmizrak5@hotmail.com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Detaylı Bilgi</w:t>
            </w:r>
          </w:p>
        </w:tc>
      </w:tr>
      <w:tr w:rsidR="00FE597D" w:rsidRPr="00FE597D" w:rsidTr="00FE597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FE597D" w:rsidRDefault="00FE597D" w:rsidP="00FE597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w:lastRenderedPageBreak/>
              <w:drawing>
                <wp:inline distT="0" distB="0" distL="0" distR="0" wp14:anchorId="298DDDF6" wp14:editId="4288F019">
                  <wp:extent cx="1757045" cy="2249805"/>
                  <wp:effectExtent l="0" t="0" r="0" b="0"/>
                  <wp:docPr id="41" name="Resim 41" descr="https://sbf.ogu.edu.tr/Storage/Esyo/Uploads/3fb7a41e91e4fdc9f5cf4615eafb7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bf.ogu.edu.tr/Storage/Esyo/Uploads/3fb7a41e91e4fdc9f5cf4615eafb7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224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mc:AlternateContent>
                <mc:Choice Requires="wps">
                  <w:drawing>
                    <wp:inline distT="0" distB="0" distL="0" distR="0" wp14:anchorId="1A6FBEBC" wp14:editId="4BF4E8FE">
                      <wp:extent cx="144145" cy="144145"/>
                      <wp:effectExtent l="0" t="0" r="0" b="0"/>
                      <wp:docPr id="17" name="AutoShape 30" descr="data:image/gif;base64,R0lGODlhAQABAPABAP///wAAACH5BAEKAAAALAAAAAABAAEAAAICRA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0" o:spid="_x0000_s1026" alt="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"/>
                <w:sz w:val="24"/>
                <w:szCs w:val="24"/>
                <w:lang w:eastAsia="tr-TR"/>
              </w:rPr>
              <w:t>Arş. Gör. İlkay ÇULHA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:</w:t>
            </w: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0 222 239 37 50 /1528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gram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-mail:</w:t>
            </w: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ilkayc.ilkay@gmail.com</w:t>
            </w:r>
          </w:p>
          <w:p w:rsidR="00FE597D" w:rsidRPr="00753884" w:rsidRDefault="00CD3EF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hyperlink r:id="rId32" w:history="1">
              <w:r w:rsidR="00FE597D" w:rsidRPr="00753884">
                <w:rPr>
                  <w:rFonts w:ascii="Arial" w:eastAsia="Times New Roman" w:hAnsi="Arial" w:cs="Arial"/>
                  <w:color w:val="428BCA"/>
                  <w:sz w:val="24"/>
                  <w:szCs w:val="24"/>
                  <w:lang w:eastAsia="tr-TR"/>
                </w:rPr>
                <w:t>Detaylı Bilgi</w:t>
              </w:r>
            </w:hyperlink>
          </w:p>
        </w:tc>
      </w:tr>
      <w:tr w:rsidR="00FE597D" w:rsidRPr="00FE597D" w:rsidTr="00FE597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FE597D" w:rsidRDefault="00FE597D" w:rsidP="00FE597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w:drawing>
                <wp:inline distT="0" distB="0" distL="0" distR="0" wp14:anchorId="0D9B490B" wp14:editId="194DECA3">
                  <wp:extent cx="1757045" cy="1983105"/>
                  <wp:effectExtent l="0" t="0" r="0" b="0"/>
                  <wp:docPr id="42" name="Resim 42" descr="https://sbf.ogu.edu.tr/Storage/Esyo/Uploads/c957629f816baf8bf9bddb43a3fac0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bf.ogu.edu.tr/Storage/Esyo/Uploads/c957629f816baf8bf9bddb43a3fac0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mc:AlternateContent>
                <mc:Choice Requires="wps">
                  <w:drawing>
                    <wp:inline distT="0" distB="0" distL="0" distR="0" wp14:anchorId="5D7BE12F" wp14:editId="747ABC36">
                      <wp:extent cx="144145" cy="144145"/>
                      <wp:effectExtent l="0" t="0" r="0" b="0"/>
                      <wp:docPr id="16" name="AutoShape 32" descr="data:image/gif;base64,R0lGODlhAQABAPABAP///wAAACH5BAEKAAAALAAAAAABAAEAAAICRA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2" o:spid="_x0000_s1026" alt="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"/>
                <w:sz w:val="24"/>
                <w:szCs w:val="24"/>
                <w:lang w:eastAsia="tr-TR"/>
              </w:rPr>
              <w:t>Arş. Gör. Burcu BABADAĞ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:</w:t>
            </w: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0 222 239 37 50/1528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gram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-mail:</w:t>
            </w:r>
            <w:r w:rsidR="001B4263"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burcubabadag1@gmail.com</w:t>
            </w:r>
          </w:p>
          <w:p w:rsidR="00FE597D" w:rsidRPr="00753884" w:rsidRDefault="00CD3EF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hyperlink r:id="rId34" w:history="1">
              <w:r w:rsidR="00FE597D" w:rsidRPr="00753884">
                <w:rPr>
                  <w:rFonts w:ascii="Arial" w:eastAsia="Times New Roman" w:hAnsi="Arial" w:cs="Arial"/>
                  <w:color w:val="428BCA"/>
                  <w:sz w:val="24"/>
                  <w:szCs w:val="24"/>
                  <w:lang w:eastAsia="tr-TR"/>
                </w:rPr>
                <w:t>Detaylı Bilgi</w:t>
              </w:r>
            </w:hyperlink>
          </w:p>
        </w:tc>
      </w:tr>
      <w:tr w:rsidR="00FE597D" w:rsidRPr="00FE597D" w:rsidTr="00FE597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FE597D" w:rsidRDefault="00FE597D" w:rsidP="00FE597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w:drawing>
                <wp:inline distT="0" distB="0" distL="0" distR="0" wp14:anchorId="2393524A" wp14:editId="65C89F4C">
                  <wp:extent cx="1757045" cy="2280920"/>
                  <wp:effectExtent l="0" t="0" r="0" b="5080"/>
                  <wp:docPr id="43" name="Resim 43" descr="https://sbf.ogu.edu.tr/Storage/Esyo/Uploads/c188eae7bac1089abb94a45876de88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sbf.ogu.edu.tr/Storage/Esyo/Uploads/c188eae7bac1089abb94a45876de88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228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mc:AlternateContent>
                <mc:Choice Requires="wps">
                  <w:drawing>
                    <wp:inline distT="0" distB="0" distL="0" distR="0" wp14:anchorId="5C940C36" wp14:editId="36A55925">
                      <wp:extent cx="144145" cy="144145"/>
                      <wp:effectExtent l="0" t="0" r="0" b="0"/>
                      <wp:docPr id="15" name="AutoShape 34" descr="data:image/gif;base64,R0lGODlhAQABAPABAP///wAAACH5BAEKAAAALAAAAAABAAEAAAICRA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4" o:spid="_x0000_s1026" alt="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"/>
                <w:sz w:val="24"/>
                <w:szCs w:val="24"/>
                <w:lang w:eastAsia="tr-TR"/>
              </w:rPr>
              <w:t>Arş. Gör. Pınar DURU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:</w:t>
            </w: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0 222 239 37 50/1109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gram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-mail:</w:t>
            </w: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pinarduruu@hotmail.com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Detaylı Bilgi</w:t>
            </w:r>
          </w:p>
        </w:tc>
      </w:tr>
      <w:tr w:rsidR="00FE597D" w:rsidRPr="00FE597D" w:rsidTr="00431133">
        <w:trPr>
          <w:trHeight w:val="2621"/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4" w:space="0" w:color="auto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FE597D" w:rsidRDefault="00FE597D" w:rsidP="0043113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4" w:space="0" w:color="auto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1133" w:rsidRPr="00753884" w:rsidRDefault="00431133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</w:p>
          <w:p w:rsidR="00431133" w:rsidRPr="00753884" w:rsidRDefault="00431133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</w:p>
          <w:p w:rsidR="00FE597D" w:rsidRPr="00753884" w:rsidRDefault="00431133" w:rsidP="00671639">
            <w:pPr>
              <w:spacing w:after="0" w:line="480" w:lineRule="auto"/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  <w:t>Arş. Gör. Gamze ÜNVER</w:t>
            </w:r>
          </w:p>
          <w:p w:rsidR="00FE597D" w:rsidRPr="00753884" w:rsidRDefault="00431133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</w:t>
            </w:r>
            <w:proofErr w:type="spell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 xml:space="preserve"> : 0</w:t>
            </w:r>
            <w:proofErr w:type="gram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 xml:space="preserve"> 222 239 37 50/1528</w:t>
            </w:r>
          </w:p>
          <w:p w:rsidR="00FE597D" w:rsidRPr="00753884" w:rsidRDefault="00431133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e-</w:t>
            </w:r>
            <w:proofErr w:type="gram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mail :</w:t>
            </w:r>
            <w:r w:rsidR="006E20E9"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gkeskin</w:t>
            </w:r>
            <w:proofErr w:type="gramEnd"/>
            <w:r w:rsidR="006E20E9"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_keskin@hotmail.com</w:t>
            </w:r>
          </w:p>
          <w:p w:rsidR="00FE597D" w:rsidRPr="00753884" w:rsidRDefault="00431133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lastRenderedPageBreak/>
              <w:t>Detaylı Bilgi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</w:p>
        </w:tc>
      </w:tr>
      <w:tr w:rsidR="00431133" w:rsidRPr="00FE597D" w:rsidTr="00431133">
        <w:trPr>
          <w:trHeight w:val="275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BBBBBB"/>
              <w:bottom w:val="single" w:sz="4" w:space="0" w:color="auto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31133" w:rsidRPr="00FE597D" w:rsidRDefault="00431133" w:rsidP="0043113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BBBBBB"/>
              <w:bottom w:val="single" w:sz="4" w:space="0" w:color="auto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31133" w:rsidRPr="00753884" w:rsidRDefault="00431133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</w:p>
          <w:p w:rsidR="00431133" w:rsidRPr="00753884" w:rsidRDefault="00753884" w:rsidP="00671639">
            <w:pPr>
              <w:spacing w:after="0" w:line="480" w:lineRule="auto"/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  <w:t xml:space="preserve">Arş. Gör. </w:t>
            </w:r>
            <w:proofErr w:type="spellStart"/>
            <w:r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  <w:t>Fusun</w:t>
            </w:r>
            <w:proofErr w:type="spellEnd"/>
            <w:r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  <w:t xml:space="preserve"> UZGÖR YILDIZ </w:t>
            </w:r>
          </w:p>
          <w:p w:rsidR="00431133" w:rsidRPr="00753884" w:rsidRDefault="00431133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</w:t>
            </w:r>
            <w:proofErr w:type="spell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 xml:space="preserve"> : 0</w:t>
            </w:r>
            <w:proofErr w:type="gram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 xml:space="preserve"> 222 239 37 50/1549</w:t>
            </w:r>
          </w:p>
          <w:p w:rsidR="00431133" w:rsidRPr="00753884" w:rsidRDefault="00431133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e-</w:t>
            </w:r>
            <w:proofErr w:type="gram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 xml:space="preserve">mail : </w:t>
            </w:r>
            <w:r w:rsidR="00CD1F7F"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fyildiz</w:t>
            </w:r>
            <w:proofErr w:type="gramEnd"/>
            <w:r w:rsidR="00CD1F7F"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@ogu.edu.tr</w:t>
            </w:r>
          </w:p>
          <w:p w:rsidR="00431133" w:rsidRPr="00753884" w:rsidRDefault="00431133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Detaylı Bilgi</w:t>
            </w:r>
          </w:p>
          <w:p w:rsidR="00431133" w:rsidRPr="00753884" w:rsidRDefault="00431133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</w:p>
        </w:tc>
      </w:tr>
      <w:tr w:rsidR="00431133" w:rsidRPr="00FE597D" w:rsidTr="003814B4">
        <w:trPr>
          <w:trHeight w:val="243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BBBBBB"/>
              <w:bottom w:val="single" w:sz="4" w:space="0" w:color="auto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31133" w:rsidRPr="00FE597D" w:rsidRDefault="00431133" w:rsidP="0043113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BBBBBB"/>
              <w:bottom w:val="single" w:sz="4" w:space="0" w:color="auto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31133" w:rsidRPr="00753884" w:rsidRDefault="00431133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</w:p>
          <w:p w:rsidR="00431133" w:rsidRPr="00753884" w:rsidRDefault="00431133" w:rsidP="00671639">
            <w:pPr>
              <w:spacing w:after="0" w:line="480" w:lineRule="auto"/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  <w:t>Arş. Gör. Betül ÖZTÜRK</w:t>
            </w:r>
          </w:p>
          <w:p w:rsidR="00431133" w:rsidRPr="00753884" w:rsidRDefault="00431133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</w:t>
            </w:r>
            <w:proofErr w:type="spell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 xml:space="preserve"> : 0</w:t>
            </w:r>
            <w:proofErr w:type="gram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 xml:space="preserve"> 222 239 37 50/1549</w:t>
            </w:r>
          </w:p>
          <w:p w:rsidR="00431133" w:rsidRPr="00753884" w:rsidRDefault="00431133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spell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e_</w:t>
            </w:r>
            <w:proofErr w:type="gram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mail</w:t>
            </w:r>
            <w:proofErr w:type="spell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 xml:space="preserve"> :</w:t>
            </w:r>
            <w:r w:rsidR="00CD1F7F"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bozturk</w:t>
            </w:r>
            <w:proofErr w:type="gramEnd"/>
            <w:r w:rsidR="00CD1F7F"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@ogu.edu.tr</w:t>
            </w:r>
          </w:p>
          <w:p w:rsidR="00431133" w:rsidRPr="00753884" w:rsidRDefault="00431133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Detaylı Bilgi</w:t>
            </w:r>
          </w:p>
          <w:p w:rsidR="00431133" w:rsidRPr="00753884" w:rsidRDefault="00431133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</w:p>
        </w:tc>
      </w:tr>
      <w:tr w:rsidR="00431133" w:rsidRPr="00FE597D" w:rsidTr="003814B4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BBBBBB"/>
              <w:bottom w:val="single" w:sz="4" w:space="0" w:color="auto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31133" w:rsidRPr="00FE597D" w:rsidRDefault="00431133" w:rsidP="0043113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BBBBBB"/>
              <w:bottom w:val="single" w:sz="4" w:space="0" w:color="auto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31133" w:rsidRPr="00753884" w:rsidRDefault="00431133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</w:p>
          <w:p w:rsidR="00431133" w:rsidRPr="00753884" w:rsidRDefault="00431133" w:rsidP="00671639">
            <w:pPr>
              <w:spacing w:after="0" w:line="480" w:lineRule="auto"/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  <w:t xml:space="preserve">Arş. Gör. </w:t>
            </w:r>
            <w:r w:rsidR="003814B4" w:rsidRPr="00753884"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  <w:t>Yasemin TOPAK</w:t>
            </w:r>
          </w:p>
          <w:p w:rsidR="003814B4" w:rsidRPr="00753884" w:rsidRDefault="003814B4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spell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</w:t>
            </w:r>
            <w:proofErr w:type="spell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: 0 222 239 37 50/</w:t>
            </w:r>
            <w:r w:rsidR="00B31F83"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1545</w:t>
            </w:r>
          </w:p>
          <w:p w:rsidR="003814B4" w:rsidRPr="00753884" w:rsidRDefault="003814B4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_mail:</w:t>
            </w:r>
            <w:r w:rsidR="00CD1F7F"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ytopak@ogu.edu.tr</w:t>
            </w:r>
            <w:proofErr w:type="spellEnd"/>
          </w:p>
          <w:p w:rsidR="00B31F83" w:rsidRPr="00753884" w:rsidRDefault="00B31F83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Detaylı Bilgi</w:t>
            </w:r>
          </w:p>
          <w:p w:rsidR="00B31F83" w:rsidRPr="00753884" w:rsidRDefault="00B31F83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</w:p>
        </w:tc>
      </w:tr>
      <w:tr w:rsidR="00431133" w:rsidRPr="00FE597D" w:rsidTr="003814B4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BBBBBB"/>
              <w:bottom w:val="single" w:sz="4" w:space="0" w:color="auto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31133" w:rsidRPr="00FE597D" w:rsidRDefault="00431133" w:rsidP="0043113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BBBBBB"/>
              <w:bottom w:val="single" w:sz="4" w:space="0" w:color="auto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53884" w:rsidRPr="00753884" w:rsidRDefault="00753884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</w:p>
          <w:p w:rsidR="00B31F83" w:rsidRPr="00753884" w:rsidRDefault="00B31F83" w:rsidP="00671639">
            <w:pPr>
              <w:spacing w:after="0" w:line="480" w:lineRule="auto"/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  <w:lastRenderedPageBreak/>
              <w:t>Arş. Gör. Mehtap UZUN AKSOY</w:t>
            </w:r>
          </w:p>
          <w:p w:rsidR="00B31F83" w:rsidRPr="00753884" w:rsidRDefault="00B31F83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</w:t>
            </w:r>
            <w:proofErr w:type="spell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 xml:space="preserve"> : 0</w:t>
            </w:r>
            <w:proofErr w:type="gram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 xml:space="preserve"> 222 239 37 50/1109</w:t>
            </w:r>
          </w:p>
          <w:p w:rsidR="00B31F83" w:rsidRPr="00753884" w:rsidRDefault="00B31F83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_mail:</w:t>
            </w:r>
            <w:r w:rsidR="00CD1F7F"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m.aksoy@ogu.edu.tr</w:t>
            </w:r>
            <w:proofErr w:type="spellEnd"/>
          </w:p>
          <w:p w:rsidR="00B31F83" w:rsidRPr="00753884" w:rsidRDefault="00B31F83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 xml:space="preserve">Detaylı Bilgi </w:t>
            </w:r>
          </w:p>
          <w:p w:rsidR="00B31F83" w:rsidRPr="00753884" w:rsidRDefault="00B31F83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</w:p>
        </w:tc>
      </w:tr>
      <w:tr w:rsidR="00431133" w:rsidRPr="00FE597D" w:rsidTr="00431133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BBBBBB"/>
              <w:bottom w:val="single" w:sz="4" w:space="0" w:color="auto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31133" w:rsidRPr="00FE597D" w:rsidRDefault="00671639" w:rsidP="0043113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tr-TR"/>
              </w:rPr>
            </w:pPr>
            <w:r>
              <w:rPr>
                <w:color w:val="333333"/>
                <w:sz w:val="21"/>
                <w:szCs w:val="21"/>
                <w:shd w:val="clear" w:color="auto" w:fill="FFFFFF"/>
              </w:rPr>
              <w:lastRenderedPageBreak/>
              <w:t>​</w:t>
            </w:r>
            <w:r>
              <w:rPr>
                <w:noProof/>
                <w:color w:val="333333"/>
                <w:sz w:val="21"/>
                <w:szCs w:val="21"/>
                <w:shd w:val="clear" w:color="auto" w:fill="FFFFFF"/>
                <w:lang w:eastAsia="tr-TR"/>
              </w:rPr>
              <w:drawing>
                <wp:inline distT="0" distB="0" distL="0" distR="0" wp14:anchorId="0059BF01" wp14:editId="0E0145AF">
                  <wp:extent cx="1767205" cy="2383790"/>
                  <wp:effectExtent l="0" t="0" r="4445" b="0"/>
                  <wp:docPr id="63" name="Resim 65" descr="https://sbf.ogu.edu.tr/Storage/Esyo/Uploads/8bda134f49430b65c80a37db7186b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sbf.ogu.edu.tr/Storage/Esyo/Uploads/8bda134f49430b65c80a37db7186b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205" cy="238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  <w:lang w:eastAsia="tr-TR"/>
              </w:rPr>
              <mc:AlternateContent>
                <mc:Choice Requires="wps">
                  <w:drawing>
                    <wp:inline distT="0" distB="0" distL="0" distR="0" wp14:anchorId="61DB0684" wp14:editId="2A95EA26">
                      <wp:extent cx="144145" cy="144145"/>
                      <wp:effectExtent l="0" t="0" r="0" b="0"/>
                      <wp:docPr id="65" name="AutoShape 66" descr="data:image/gif;base64,R0lGODlhAQABAPABAP///wAAACH5BAEKAAAALAAAAAABAAEAAAICRA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6" o:spid="_x0000_s1026" alt="data:image/gif;base64,R0lGODlhAQABAPABAP///wAAACH5BAEKAAAALAAAAAABAAEAAAICRAEAOw==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>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BBBBBB"/>
              <w:bottom w:val="single" w:sz="4" w:space="0" w:color="auto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B31F83" w:rsidRPr="00753884" w:rsidRDefault="00B31F83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</w:p>
          <w:p w:rsidR="00431133" w:rsidRPr="00753884" w:rsidRDefault="00B31F83" w:rsidP="00671639">
            <w:pPr>
              <w:spacing w:after="0" w:line="480" w:lineRule="auto"/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  <w:t>Arş. Gör. Nalan BOSTAN AKMEŞE</w:t>
            </w:r>
          </w:p>
          <w:p w:rsidR="00B31F83" w:rsidRPr="00753884" w:rsidRDefault="00B31F83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:0 222 239 37 50/1528</w:t>
            </w:r>
          </w:p>
          <w:p w:rsidR="00B31F83" w:rsidRPr="00753884" w:rsidRDefault="00B31F83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_mail:</w:t>
            </w:r>
            <w:r w:rsidR="00CD1F7F"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nbostan@ogu.edu.tr</w:t>
            </w:r>
            <w:proofErr w:type="spellEnd"/>
          </w:p>
          <w:p w:rsidR="00B31F83" w:rsidRPr="00753884" w:rsidRDefault="00B31F83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Detaylı Bilgi</w:t>
            </w:r>
          </w:p>
          <w:p w:rsidR="00B31F83" w:rsidRPr="00753884" w:rsidRDefault="00B31F83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</w:p>
        </w:tc>
      </w:tr>
      <w:tr w:rsidR="00431133" w:rsidRPr="00FE597D" w:rsidTr="00431133">
        <w:trPr>
          <w:trHeight w:val="243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BBBBBB"/>
              <w:bottom w:val="single" w:sz="4" w:space="0" w:color="auto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31133" w:rsidRPr="00FE597D" w:rsidRDefault="00431133" w:rsidP="0043113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BBBBBB"/>
              <w:bottom w:val="single" w:sz="4" w:space="0" w:color="auto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31133" w:rsidRPr="00753884" w:rsidRDefault="00431133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</w:p>
          <w:p w:rsidR="00B31F83" w:rsidRPr="00753884" w:rsidRDefault="00B31F83" w:rsidP="00671639">
            <w:pPr>
              <w:spacing w:after="0" w:line="480" w:lineRule="auto"/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  <w:t>Arş. Gör. Mukaddes BAŞKAYA</w:t>
            </w:r>
          </w:p>
          <w:p w:rsidR="00B31F83" w:rsidRPr="00753884" w:rsidRDefault="00B31F83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</w:t>
            </w:r>
            <w:proofErr w:type="spell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 xml:space="preserve"> : 0</w:t>
            </w:r>
            <w:proofErr w:type="gram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 xml:space="preserve"> 222 239 37 50/1109</w:t>
            </w:r>
          </w:p>
          <w:p w:rsidR="00B31F83" w:rsidRPr="00753884" w:rsidRDefault="00B31F83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gram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_mail:</w:t>
            </w:r>
            <w:r w:rsidR="006E20E9"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oguzbaymukaddes@gmail.com</w:t>
            </w:r>
          </w:p>
          <w:p w:rsidR="00B31F83" w:rsidRPr="00753884" w:rsidRDefault="00B31F83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Detaylı Bilgi</w:t>
            </w:r>
          </w:p>
          <w:p w:rsidR="00B31F83" w:rsidRPr="00753884" w:rsidRDefault="00B31F83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</w:p>
        </w:tc>
      </w:tr>
      <w:tr w:rsidR="00431133" w:rsidRPr="00FE597D" w:rsidTr="00431133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31133" w:rsidRPr="00FE597D" w:rsidRDefault="00431133" w:rsidP="0043113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B31F83" w:rsidRPr="00753884" w:rsidRDefault="00B31F83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</w:p>
          <w:p w:rsidR="00431133" w:rsidRPr="00753884" w:rsidRDefault="00B31F83" w:rsidP="00671639">
            <w:pPr>
              <w:spacing w:after="0" w:line="480" w:lineRule="auto"/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  <w:t>Arş. Gör. Merve EZEN</w:t>
            </w:r>
          </w:p>
          <w:p w:rsidR="00B31F83" w:rsidRPr="00753884" w:rsidRDefault="00B31F83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:0 222 239 37 50/1549</w:t>
            </w:r>
          </w:p>
          <w:p w:rsidR="00B31F83" w:rsidRPr="00753884" w:rsidRDefault="00B31F83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gram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_mail:</w:t>
            </w:r>
            <w:r w:rsidR="006E20E9"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mezen@ogu.edu.tr</w:t>
            </w:r>
          </w:p>
          <w:p w:rsidR="00B31F83" w:rsidRPr="00753884" w:rsidRDefault="00B31F83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Detaylı Bilgi</w:t>
            </w:r>
          </w:p>
          <w:p w:rsidR="00B31F83" w:rsidRPr="00753884" w:rsidRDefault="00B31F83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</w:p>
        </w:tc>
      </w:tr>
      <w:tr w:rsidR="00FE597D" w:rsidRPr="00FE597D" w:rsidTr="00671639">
        <w:trPr>
          <w:trHeight w:val="2266"/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4" w:space="0" w:color="auto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FE597D" w:rsidRDefault="00FE597D" w:rsidP="00FE59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tr-TR"/>
              </w:rPr>
            </w:pPr>
          </w:p>
          <w:p w:rsidR="00FE597D" w:rsidRPr="00FE597D" w:rsidRDefault="00FE597D" w:rsidP="00FE59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tr-TR"/>
              </w:rPr>
            </w:pPr>
          </w:p>
          <w:p w:rsidR="00FE597D" w:rsidRPr="00FE597D" w:rsidRDefault="00FE597D" w:rsidP="00FE59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tr-TR"/>
              </w:rPr>
            </w:pPr>
          </w:p>
          <w:p w:rsidR="00FE597D" w:rsidRPr="00FE597D" w:rsidRDefault="00FE597D" w:rsidP="00FE59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4" w:space="0" w:color="auto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31F83" w:rsidRPr="00753884" w:rsidRDefault="00B31F83" w:rsidP="00671639">
            <w:pPr>
              <w:spacing w:after="0" w:line="480" w:lineRule="auto"/>
              <w:outlineLvl w:val="1"/>
              <w:rPr>
                <w:rFonts w:ascii="Arial" w:eastAsia="Times New Roman" w:hAnsi="Arial" w:cs="Arial"/>
                <w:iCs/>
                <w:color w:val="C75C5C"/>
                <w:sz w:val="24"/>
                <w:szCs w:val="24"/>
                <w:lang w:eastAsia="tr-TR"/>
              </w:rPr>
            </w:pPr>
          </w:p>
          <w:p w:rsidR="00FE597D" w:rsidRPr="00753884" w:rsidRDefault="00FE597D" w:rsidP="00671639">
            <w:pPr>
              <w:spacing w:after="0" w:line="480" w:lineRule="auto"/>
              <w:outlineLvl w:val="1"/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iCs/>
                <w:color w:val="C00000"/>
                <w:sz w:val="24"/>
                <w:szCs w:val="24"/>
                <w:lang w:eastAsia="tr-TR"/>
              </w:rPr>
              <w:t>Arş. Gör.</w:t>
            </w:r>
            <w:hyperlink r:id="rId37" w:history="1">
              <w:r w:rsidRPr="00753884">
                <w:rPr>
                  <w:rFonts w:ascii="Arial" w:eastAsia="Times New Roman" w:hAnsi="Arial" w:cs="Arial"/>
                  <w:iCs/>
                  <w:color w:val="C00000"/>
                  <w:sz w:val="24"/>
                  <w:szCs w:val="24"/>
                  <w:lang w:eastAsia="tr-TR"/>
                </w:rPr>
                <w:t> </w:t>
              </w:r>
            </w:hyperlink>
            <w:r w:rsidRPr="00753884">
              <w:rPr>
                <w:rFonts w:ascii="Arial" w:eastAsia="Times New Roman" w:hAnsi="Arial" w:cs="Arial"/>
                <w:iCs/>
                <w:color w:val="C00000"/>
                <w:sz w:val="24"/>
                <w:szCs w:val="24"/>
                <w:lang w:eastAsia="tr-TR"/>
              </w:rPr>
              <w:t>Fatma ZEREN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:</w:t>
            </w: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0 222 239 37 50/1109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-mail:</w:t>
            </w:r>
            <w:r w:rsidR="006E20E9"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fzeren@ogu.edu.tr</w:t>
            </w:r>
            <w:proofErr w:type="spellEnd"/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Detaylı Bilgi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</w:p>
        </w:tc>
      </w:tr>
      <w:tr w:rsidR="00671639" w:rsidRPr="00FE597D" w:rsidTr="00671639">
        <w:trPr>
          <w:trHeight w:val="21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671639" w:rsidRPr="00FE597D" w:rsidRDefault="00671639" w:rsidP="00FE59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671639" w:rsidRPr="00753884" w:rsidRDefault="00671639" w:rsidP="00671639">
            <w:pPr>
              <w:spacing w:after="0" w:line="480" w:lineRule="auto"/>
              <w:rPr>
                <w:rFonts w:ascii="Arial" w:eastAsia="Times New Roman" w:hAnsi="Arial" w:cs="Arial"/>
                <w:iCs/>
                <w:color w:val="C75C5C"/>
                <w:sz w:val="24"/>
                <w:szCs w:val="24"/>
                <w:lang w:eastAsia="tr-TR"/>
              </w:rPr>
            </w:pPr>
          </w:p>
          <w:p w:rsidR="00671639" w:rsidRPr="00753884" w:rsidRDefault="00671639" w:rsidP="00671639">
            <w:pPr>
              <w:spacing w:after="0" w:line="480" w:lineRule="auto"/>
              <w:rPr>
                <w:rFonts w:ascii="Arial" w:eastAsia="Times New Roman" w:hAnsi="Arial" w:cs="Arial"/>
                <w:iCs/>
                <w:color w:val="C00000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iCs/>
                <w:color w:val="C00000"/>
                <w:sz w:val="24"/>
                <w:szCs w:val="24"/>
                <w:lang w:eastAsia="tr-TR"/>
              </w:rPr>
              <w:t>Arş. Gör. İrem ÖZEL BİLİM</w:t>
            </w:r>
          </w:p>
          <w:p w:rsidR="00671639" w:rsidRPr="00753884" w:rsidRDefault="00671639" w:rsidP="00671639">
            <w:pPr>
              <w:spacing w:after="0" w:line="48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iCs/>
                <w:sz w:val="24"/>
                <w:szCs w:val="24"/>
                <w:lang w:eastAsia="tr-TR"/>
              </w:rPr>
              <w:t>Tlf:0 222 239 37 50/1521</w:t>
            </w:r>
          </w:p>
          <w:p w:rsidR="00671639" w:rsidRPr="00753884" w:rsidRDefault="00671639" w:rsidP="00671639">
            <w:pPr>
              <w:spacing w:after="0" w:line="48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753884">
              <w:rPr>
                <w:rFonts w:ascii="Arial" w:eastAsia="Times New Roman" w:hAnsi="Arial" w:cs="Arial"/>
                <w:iCs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iCs/>
                <w:sz w:val="24"/>
                <w:szCs w:val="24"/>
                <w:lang w:eastAsia="tr-TR"/>
              </w:rPr>
              <w:t>_mail:</w:t>
            </w:r>
            <w:r w:rsidR="006E20E9" w:rsidRPr="00753884">
              <w:rPr>
                <w:rFonts w:ascii="Arial" w:eastAsia="Times New Roman" w:hAnsi="Arial" w:cs="Arial"/>
                <w:iCs/>
                <w:sz w:val="24"/>
                <w:szCs w:val="24"/>
                <w:lang w:eastAsia="tr-TR"/>
              </w:rPr>
              <w:t>iobilim@ogu.edu.tr</w:t>
            </w:r>
            <w:proofErr w:type="spellEnd"/>
          </w:p>
          <w:p w:rsidR="00671639" w:rsidRPr="00753884" w:rsidRDefault="00671639" w:rsidP="00671639">
            <w:pPr>
              <w:spacing w:after="0" w:line="48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iCs/>
                <w:sz w:val="24"/>
                <w:szCs w:val="24"/>
                <w:lang w:eastAsia="tr-TR"/>
              </w:rPr>
              <w:t>Detaylı Bilgi</w:t>
            </w:r>
          </w:p>
          <w:p w:rsidR="00671639" w:rsidRPr="00753884" w:rsidRDefault="00671639" w:rsidP="00671639">
            <w:pPr>
              <w:spacing w:after="0" w:line="48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tr-TR"/>
              </w:rPr>
            </w:pPr>
          </w:p>
        </w:tc>
      </w:tr>
      <w:tr w:rsidR="00FE597D" w:rsidRPr="00FE597D" w:rsidTr="00FE597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FE597D" w:rsidRDefault="00FE597D" w:rsidP="00FE59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tr-TR"/>
              </w:rPr>
            </w:pPr>
            <w:r w:rsidRPr="00FE597D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eastAsia="tr-TR"/>
              </w:rPr>
              <w:drawing>
                <wp:inline distT="0" distB="0" distL="0" distR="0" wp14:anchorId="54448AF2" wp14:editId="64934944">
                  <wp:extent cx="1664335" cy="2178050"/>
                  <wp:effectExtent l="0" t="0" r="0" b="0"/>
                  <wp:docPr id="46" name="Resim 46" descr="https://sbf.ogu.edu.tr/Storage/Esyo/Uploads/4cb5d74fb9700b324b435747f4207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sbf.ogu.edu.tr/Storage/Esyo/Uploads/4cb5d74fb9700b324b435747f4207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597D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eastAsia="tr-TR"/>
              </w:rPr>
              <mc:AlternateContent>
                <mc:Choice Requires="wps">
                  <w:drawing>
                    <wp:inline distT="0" distB="0" distL="0" distR="0" wp14:anchorId="016EB05D" wp14:editId="0E70A087">
                      <wp:extent cx="144145" cy="144145"/>
                      <wp:effectExtent l="0" t="0" r="0" b="0"/>
                      <wp:docPr id="13" name="AutoShape 38" descr="data:image/gif;base64,R0lGODlhAQABAPABAP///wAAACH5BAEKAAAALAAAAAABAAEAAAICRA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8" o:spid="_x0000_s1026" alt="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" w:rsidRPr="00FE597D" w:rsidRDefault="00FE597D" w:rsidP="00FE59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iCs/>
                <w:color w:val="B22222"/>
                <w:sz w:val="24"/>
                <w:szCs w:val="24"/>
                <w:lang w:eastAsia="tr-TR"/>
              </w:rPr>
              <w:t>Arş. Gör. Hülya KÖK</w:t>
            </w:r>
            <w:r w:rsidR="00CD1F7F" w:rsidRPr="00753884">
              <w:rPr>
                <w:rFonts w:ascii="Arial" w:eastAsia="Times New Roman" w:hAnsi="Arial" w:cs="Arial"/>
                <w:iCs/>
                <w:color w:val="B22222"/>
                <w:sz w:val="24"/>
                <w:szCs w:val="24"/>
                <w:lang w:eastAsia="tr-TR"/>
              </w:rPr>
              <w:t xml:space="preserve"> EREN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:</w:t>
            </w: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0 222 239 37 50/1528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-mail:</w:t>
            </w:r>
            <w:r w:rsidR="00CD1F7F"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hkok@ogu.edu.tr</w:t>
            </w:r>
            <w:proofErr w:type="spellEnd"/>
          </w:p>
          <w:p w:rsidR="00FE597D" w:rsidRPr="00753884" w:rsidRDefault="00CD3EF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hyperlink r:id="rId39" w:history="1">
              <w:r w:rsidR="00FE597D" w:rsidRPr="00753884">
                <w:rPr>
                  <w:rFonts w:ascii="Arial" w:eastAsia="Times New Roman" w:hAnsi="Arial" w:cs="Arial"/>
                  <w:color w:val="428BCA"/>
                  <w:sz w:val="24"/>
                  <w:szCs w:val="24"/>
                  <w:lang w:eastAsia="tr-TR"/>
                </w:rPr>
                <w:t>Detaylı Bilgi</w:t>
              </w:r>
            </w:hyperlink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</w:p>
        </w:tc>
      </w:tr>
      <w:tr w:rsidR="00FE597D" w:rsidRPr="00FE597D" w:rsidTr="00FE597D">
        <w:trPr>
          <w:jc w:val="center"/>
        </w:trPr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753884" w:rsidRDefault="00FE597D" w:rsidP="00FE597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C75C5C"/>
                <w:sz w:val="45"/>
                <w:szCs w:val="45"/>
                <w:lang w:eastAsia="tr-TR"/>
              </w:rPr>
            </w:pPr>
            <w:r w:rsidRPr="00753884">
              <w:rPr>
                <w:rFonts w:ascii="Arial" w:eastAsia="Times New Roman" w:hAnsi="Arial" w:cs="Arial"/>
                <w:b/>
                <w:bCs/>
                <w:iCs/>
                <w:color w:val="FF0000"/>
                <w:sz w:val="45"/>
                <w:szCs w:val="45"/>
                <w:lang w:eastAsia="tr-TR"/>
              </w:rPr>
              <w:t>EBELİK BÖLÜMÜ</w:t>
            </w:r>
          </w:p>
        </w:tc>
      </w:tr>
      <w:tr w:rsidR="00FE597D" w:rsidRPr="00FE597D" w:rsidTr="00FE597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FE597D" w:rsidRDefault="00FE597D" w:rsidP="00FE597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w:lastRenderedPageBreak/>
              <w:drawing>
                <wp:inline distT="0" distB="0" distL="0" distR="0" wp14:anchorId="11CB0C20" wp14:editId="359CE5A1">
                  <wp:extent cx="1757045" cy="2373630"/>
                  <wp:effectExtent l="0" t="0" r="0" b="7620"/>
                  <wp:docPr id="47" name="Resim 47" descr="https://sbf.ogu.edu.tr/Storage/Esyo/Uploads/d674557b8eb07b3c876932f9b9cabf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sbf.ogu.edu.tr/Storage/Esyo/Uploads/d674557b8eb07b3c876932f9b9cabf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237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mc:AlternateContent>
                <mc:Choice Requires="wps">
                  <w:drawing>
                    <wp:inline distT="0" distB="0" distL="0" distR="0" wp14:anchorId="5F2223F2" wp14:editId="3BC9E3F7">
                      <wp:extent cx="144145" cy="144145"/>
                      <wp:effectExtent l="0" t="0" r="0" b="0"/>
                      <wp:docPr id="12" name="AutoShape 40" descr="data:image/gif;base64,R0lGODlhAQABAPABAP///wAAACH5BAEKAAAALAAAAAABAAEAAAICRA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0" o:spid="_x0000_s1026" alt="data:image/gif;base64,R0lGODlhAQABAPABAP///wAAACH5BAEKAAAALAAAAAABAAEAAAICRAEAOw==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  <w:t>Doç. Dr. F. Deniz SAYINER</w:t>
            </w:r>
            <w:r w:rsidRPr="00753884">
              <w:rPr>
                <w:rFonts w:ascii="Arial" w:eastAsia="Times New Roman" w:hAnsi="Arial" w:cs="Arial"/>
                <w:color w:val="C00000"/>
                <w:sz w:val="24"/>
                <w:szCs w:val="24"/>
                <w:shd w:val="clear" w:color="auto" w:fill="F6F6F6"/>
                <w:lang w:eastAsia="tr-TR"/>
              </w:rPr>
              <w:t>(Ebelik Bölüm Başkanı)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spell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</w:t>
            </w:r>
            <w:proofErr w:type="spell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:</w:t>
            </w: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 0 222 239 37 50 /1177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-mail:</w:t>
            </w:r>
            <w:hyperlink r:id="rId41" w:history="1">
              <w:r w:rsidRPr="00753884">
                <w:rPr>
                  <w:rFonts w:ascii="Arial" w:eastAsia="Times New Roman" w:hAnsi="Arial" w:cs="Arial"/>
                  <w:iCs/>
                  <w:color w:val="72AFD2"/>
                  <w:sz w:val="24"/>
                  <w:szCs w:val="24"/>
                  <w:lang w:eastAsia="tr-TR"/>
                </w:rPr>
                <w:t>dsayiner@ogu.edu.tr</w:t>
              </w:r>
              <w:proofErr w:type="spellEnd"/>
            </w:hyperlink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Detaylı Bilgi</w:t>
            </w:r>
          </w:p>
        </w:tc>
      </w:tr>
      <w:tr w:rsidR="00FE597D" w:rsidRPr="00FE597D" w:rsidTr="00FE597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FE597D" w:rsidRDefault="00FE597D" w:rsidP="00FE597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w:drawing>
                <wp:inline distT="0" distB="0" distL="0" distR="0" wp14:anchorId="4B3B4788" wp14:editId="3C340D37">
                  <wp:extent cx="1757045" cy="2455545"/>
                  <wp:effectExtent l="0" t="0" r="0" b="1905"/>
                  <wp:docPr id="49" name="Resim 49" descr="https://sbf.ogu.edu.tr/Storage/Esyo/Uploads/c425bbf71bc4fe8e95c0fd61dff67c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sbf.ogu.edu.tr/Storage/Esyo/Uploads/c425bbf71bc4fe8e95c0fd61dff67c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245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mc:AlternateContent>
                <mc:Choice Requires="wps">
                  <w:drawing>
                    <wp:inline distT="0" distB="0" distL="0" distR="0" wp14:anchorId="33EBC488" wp14:editId="76DF6F2B">
                      <wp:extent cx="144145" cy="144145"/>
                      <wp:effectExtent l="0" t="0" r="0" b="0"/>
                      <wp:docPr id="11" name="AutoShape 42" descr="data:image/gif;base64,R0lGODlhAQABAPABAP///wAAACH5BAEKAAAALAAAAAABAAEAAAICRA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2" o:spid="_x0000_s1026" alt="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"/>
                <w:sz w:val="24"/>
                <w:szCs w:val="24"/>
                <w:lang w:eastAsia="tr-TR"/>
              </w:rPr>
              <w:t>Doç. Dr. Nebahat ÖZERDOĞAN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spell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</w:t>
            </w:r>
            <w:proofErr w:type="spell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:</w:t>
            </w: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 0 222 239 37 50 /1108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-mail:</w:t>
            </w:r>
            <w:hyperlink r:id="rId43" w:history="1">
              <w:r w:rsidRPr="00753884">
                <w:rPr>
                  <w:rFonts w:ascii="Arial" w:eastAsia="Times New Roman" w:hAnsi="Arial" w:cs="Arial"/>
                  <w:iCs/>
                  <w:color w:val="72AFD2"/>
                  <w:sz w:val="24"/>
                  <w:szCs w:val="24"/>
                  <w:lang w:eastAsia="tr-TR"/>
                </w:rPr>
                <w:t>nozerdogan@ogu.edu.tr</w:t>
              </w:r>
              <w:proofErr w:type="spellEnd"/>
            </w:hyperlink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Detaylı Bilgi</w:t>
            </w:r>
          </w:p>
          <w:p w:rsidR="00FE597D" w:rsidRPr="00753884" w:rsidRDefault="00FE597D" w:rsidP="00671639">
            <w:pPr>
              <w:spacing w:after="0" w:line="480" w:lineRule="auto"/>
              <w:outlineLvl w:val="1"/>
              <w:rPr>
                <w:rFonts w:ascii="Arial" w:eastAsia="Times New Roman" w:hAnsi="Arial" w:cs="Arial"/>
                <w:color w:val="C75C5C"/>
                <w:sz w:val="24"/>
                <w:szCs w:val="24"/>
                <w:lang w:eastAsia="tr-TR"/>
              </w:rPr>
            </w:pPr>
          </w:p>
        </w:tc>
      </w:tr>
      <w:tr w:rsidR="00FE597D" w:rsidRPr="00FE597D" w:rsidTr="00FE597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FE597D" w:rsidRDefault="00FE597D" w:rsidP="00FE597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w:drawing>
                <wp:inline distT="0" distB="0" distL="0" distR="0" wp14:anchorId="74B8B5AF" wp14:editId="6D1EFE85">
                  <wp:extent cx="1757045" cy="2301240"/>
                  <wp:effectExtent l="0" t="0" r="0" b="3810"/>
                  <wp:docPr id="50" name="Resim 50" descr="https://sbf.ogu.edu.tr/Storage/Esyo/Uploads/e1e85a0685ee0be6c6c496a5e93e25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sbf.ogu.edu.tr/Storage/Esyo/Uploads/e1e85a0685ee0be6c6c496a5e93e25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mc:AlternateContent>
                <mc:Choice Requires="wps">
                  <w:drawing>
                    <wp:inline distT="0" distB="0" distL="0" distR="0" wp14:anchorId="59172F92" wp14:editId="6988EC99">
                      <wp:extent cx="144145" cy="144145"/>
                      <wp:effectExtent l="0" t="0" r="0" b="0"/>
                      <wp:docPr id="10" name="AutoShape 44" descr="data:image/gif;base64,R0lGODlhAQABAPABAP///wAAACH5BAEKAAAALAAAAAABAAEAAAICRA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4" o:spid="_x0000_s1026" alt="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"/>
                <w:sz w:val="24"/>
                <w:szCs w:val="24"/>
                <w:lang w:eastAsia="tr-TR"/>
              </w:rPr>
              <w:t xml:space="preserve">Yrd. Doç. Dr. Neşe ÇELİK(Ebelik Bölüm </w:t>
            </w:r>
            <w:proofErr w:type="spellStart"/>
            <w:r w:rsidRPr="00753884">
              <w:rPr>
                <w:rFonts w:ascii="Arial" w:eastAsia="Times New Roman" w:hAnsi="Arial" w:cs="Arial"/>
                <w:color w:val="B22222"/>
                <w:sz w:val="24"/>
                <w:szCs w:val="24"/>
                <w:lang w:eastAsia="tr-TR"/>
              </w:rPr>
              <w:t>Bşk.Yrd</w:t>
            </w:r>
            <w:proofErr w:type="spellEnd"/>
            <w:r w:rsidRPr="00753884">
              <w:rPr>
                <w:rFonts w:ascii="Arial" w:eastAsia="Times New Roman" w:hAnsi="Arial" w:cs="Arial"/>
                <w:color w:val="B22222"/>
                <w:sz w:val="24"/>
                <w:szCs w:val="24"/>
                <w:lang w:eastAsia="tr-TR"/>
              </w:rPr>
              <w:t>.)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:0 222 239 37 50 /1520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gram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-mail: ncelik@ogu.edu.tr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Detaylı Bilgi</w:t>
            </w:r>
          </w:p>
          <w:p w:rsidR="00FE597D" w:rsidRPr="00753884" w:rsidRDefault="00FE597D" w:rsidP="00671639">
            <w:pPr>
              <w:spacing w:after="0" w:line="480" w:lineRule="auto"/>
              <w:outlineLvl w:val="1"/>
              <w:rPr>
                <w:rFonts w:ascii="Arial" w:eastAsia="Times New Roman" w:hAnsi="Arial" w:cs="Arial"/>
                <w:color w:val="C75C5C"/>
                <w:sz w:val="24"/>
                <w:szCs w:val="24"/>
                <w:lang w:eastAsia="tr-TR"/>
              </w:rPr>
            </w:pPr>
          </w:p>
        </w:tc>
      </w:tr>
      <w:tr w:rsidR="00FE597D" w:rsidRPr="00FE597D" w:rsidTr="00FE597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FE597D" w:rsidRDefault="00FE597D" w:rsidP="00FE597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w:lastRenderedPageBreak/>
              <w:drawing>
                <wp:inline distT="0" distB="0" distL="0" distR="0" wp14:anchorId="44E98D63" wp14:editId="4EE1E6B5">
                  <wp:extent cx="1757045" cy="2475865"/>
                  <wp:effectExtent l="0" t="0" r="0" b="635"/>
                  <wp:docPr id="51" name="Resim 51" descr="https://sbf.ogu.edu.tr/Storage/Esyo/Uploads/f12351c0f54ebe872fca74664eabc4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sbf.ogu.edu.tr/Storage/Esyo/Uploads/f12351c0f54ebe872fca74664eabc4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247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mc:AlternateContent>
                <mc:Choice Requires="wps">
                  <w:drawing>
                    <wp:inline distT="0" distB="0" distL="0" distR="0" wp14:anchorId="4B5C7C21" wp14:editId="3612D7AE">
                      <wp:extent cx="144145" cy="144145"/>
                      <wp:effectExtent l="0" t="0" r="0" b="0"/>
                      <wp:docPr id="9" name="AutoShape 46" descr="data:image/gif;base64,R0lGODlhAQABAPABAP///wAAACH5BAEKAAAALAAAAAABAAEAAAICRA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6" o:spid="_x0000_s1026" alt="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" w:rsidRDefault="00FE597D" w:rsidP="00671639">
            <w:pPr>
              <w:spacing w:after="0" w:line="480" w:lineRule="auto"/>
              <w:outlineLvl w:val="1"/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753884"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  <w:t>Yrd.Doç.Dr</w:t>
            </w:r>
            <w:proofErr w:type="spellEnd"/>
            <w:proofErr w:type="gramEnd"/>
            <w:r w:rsidRPr="00753884"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  <w:t>. Özlem ÇAĞAN 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:</w:t>
            </w: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0 222 239 37 50 /1527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-mail:</w:t>
            </w:r>
            <w:hyperlink r:id="rId46" w:history="1">
              <w:r w:rsidRPr="00753884">
                <w:rPr>
                  <w:rFonts w:ascii="Arial" w:eastAsia="Times New Roman" w:hAnsi="Arial" w:cs="Arial"/>
                  <w:iCs/>
                  <w:color w:val="72AFD2"/>
                  <w:sz w:val="24"/>
                  <w:szCs w:val="24"/>
                  <w:lang w:eastAsia="tr-TR"/>
                </w:rPr>
                <w:t>ocagan@ogu.edu.tr</w:t>
              </w:r>
              <w:proofErr w:type="spellEnd"/>
            </w:hyperlink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Detaylı Bilgi</w:t>
            </w:r>
          </w:p>
        </w:tc>
      </w:tr>
      <w:tr w:rsidR="00FE597D" w:rsidRPr="00FE597D" w:rsidTr="00FE597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FE597D" w:rsidRDefault="00FE597D" w:rsidP="00FE597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w:drawing>
                <wp:inline distT="0" distB="0" distL="0" distR="0" wp14:anchorId="0BE8F1F3" wp14:editId="0296B28D">
                  <wp:extent cx="1808480" cy="2157730"/>
                  <wp:effectExtent l="0" t="0" r="1270" b="0"/>
                  <wp:docPr id="53" name="Resim 53" descr="https://sbf.ogu.edu.tr/Storage/Esyo/Uploads/cf4a865e8657a7141551d35979b039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sbf.ogu.edu.tr/Storage/Esyo/Uploads/cf4a865e8657a7141551d35979b0392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480" cy="215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mc:AlternateContent>
                <mc:Choice Requires="wps">
                  <w:drawing>
                    <wp:inline distT="0" distB="0" distL="0" distR="0" wp14:anchorId="6A4C7255" wp14:editId="11CB200B">
                      <wp:extent cx="144145" cy="144145"/>
                      <wp:effectExtent l="0" t="0" r="0" b="0"/>
                      <wp:docPr id="8" name="AutoShape 48" descr="data:image/gif;base64,R0lGODlhAQABAPABAP///wAAACH5BAEKAAAALAAAAAABAAEAAAICRA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8" o:spid="_x0000_s1026" alt="data:image/gif;base64,R0lGODlhAQABAPABAP///wAAACH5BAEKAAAALAAAAAABAAEAAAICRAEAOw==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iCs/>
                <w:color w:val="C00000"/>
                <w:sz w:val="24"/>
                <w:szCs w:val="24"/>
                <w:lang w:eastAsia="tr-TR"/>
              </w:rPr>
              <w:t>Arş. Gör.</w:t>
            </w:r>
            <w:hyperlink r:id="rId48" w:history="1">
              <w:r w:rsidRPr="00753884">
                <w:rPr>
                  <w:rFonts w:ascii="Arial" w:eastAsia="Times New Roman" w:hAnsi="Arial" w:cs="Arial"/>
                  <w:iCs/>
                  <w:color w:val="C00000"/>
                  <w:sz w:val="24"/>
                  <w:szCs w:val="24"/>
                  <w:lang w:eastAsia="tr-TR"/>
                </w:rPr>
                <w:t> </w:t>
              </w:r>
            </w:hyperlink>
            <w:r w:rsidRPr="00753884">
              <w:rPr>
                <w:rFonts w:ascii="Arial" w:eastAsia="Times New Roman" w:hAnsi="Arial" w:cs="Arial"/>
                <w:iCs/>
                <w:color w:val="C00000"/>
                <w:sz w:val="24"/>
                <w:szCs w:val="24"/>
                <w:lang w:eastAsia="tr-TR"/>
              </w:rPr>
              <w:t>Feyza REYHAN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:</w:t>
            </w: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0 222 239 37 50/1521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gram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-mail:</w:t>
            </w:r>
          </w:p>
          <w:p w:rsidR="00FE597D" w:rsidRPr="00753884" w:rsidRDefault="00CD3EF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hyperlink r:id="rId49" w:history="1">
              <w:r w:rsidR="00FE597D" w:rsidRPr="00753884">
                <w:rPr>
                  <w:rFonts w:ascii="Arial" w:eastAsia="Times New Roman" w:hAnsi="Arial" w:cs="Arial"/>
                  <w:color w:val="428BCA"/>
                  <w:sz w:val="24"/>
                  <w:szCs w:val="24"/>
                  <w:lang w:eastAsia="tr-TR"/>
                </w:rPr>
                <w:t>Detaylı Bilgi</w:t>
              </w:r>
            </w:hyperlink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</w:p>
        </w:tc>
      </w:tr>
      <w:tr w:rsidR="00FE597D" w:rsidRPr="00FE597D" w:rsidTr="00FE597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FE597D" w:rsidRDefault="00FE597D" w:rsidP="00FE597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1639" w:rsidRPr="00753884" w:rsidRDefault="00671639" w:rsidP="00671639">
            <w:pPr>
              <w:spacing w:after="0" w:line="480" w:lineRule="auto"/>
              <w:outlineLvl w:val="1"/>
              <w:rPr>
                <w:rFonts w:ascii="Arial" w:eastAsia="Times New Roman" w:hAnsi="Arial" w:cs="Arial"/>
                <w:iCs/>
                <w:color w:val="C75C5C"/>
                <w:sz w:val="24"/>
                <w:szCs w:val="24"/>
                <w:lang w:eastAsia="tr-TR"/>
              </w:rPr>
            </w:pPr>
          </w:p>
          <w:p w:rsidR="00FE597D" w:rsidRPr="00753884" w:rsidRDefault="00FE597D" w:rsidP="00671639">
            <w:pPr>
              <w:spacing w:after="0" w:line="480" w:lineRule="auto"/>
              <w:outlineLvl w:val="1"/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iCs/>
                <w:color w:val="C00000"/>
                <w:sz w:val="24"/>
                <w:szCs w:val="24"/>
                <w:lang w:eastAsia="tr-TR"/>
              </w:rPr>
              <w:t>Arş. Gör.</w:t>
            </w:r>
            <w:hyperlink r:id="rId50" w:history="1">
              <w:r w:rsidRPr="00753884">
                <w:rPr>
                  <w:rFonts w:ascii="Arial" w:eastAsia="Times New Roman" w:hAnsi="Arial" w:cs="Arial"/>
                  <w:iCs/>
                  <w:color w:val="C00000"/>
                  <w:sz w:val="24"/>
                  <w:szCs w:val="24"/>
                  <w:lang w:eastAsia="tr-TR"/>
                </w:rPr>
                <w:t> </w:t>
              </w:r>
            </w:hyperlink>
            <w:r w:rsidRPr="00753884">
              <w:rPr>
                <w:rFonts w:ascii="Arial" w:eastAsia="Times New Roman" w:hAnsi="Arial" w:cs="Arial"/>
                <w:iCs/>
                <w:color w:val="C00000"/>
                <w:sz w:val="24"/>
                <w:szCs w:val="24"/>
                <w:lang w:eastAsia="tr-TR"/>
              </w:rPr>
              <w:t>Esra  Nur KABAKÇI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:</w:t>
            </w: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0 222 239 37 50/1521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gram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-mail:</w:t>
            </w:r>
            <w:r w:rsidR="00CD1F7F"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esranurkabakci@gmail.com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Detaylı Bilgi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</w:p>
        </w:tc>
      </w:tr>
      <w:tr w:rsidR="00FE597D" w:rsidRPr="00FE597D" w:rsidTr="00FE597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FE597D" w:rsidRDefault="00FE597D" w:rsidP="00FE597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w:lastRenderedPageBreak/>
              <w:drawing>
                <wp:inline distT="0" distB="0" distL="0" distR="0" wp14:anchorId="38990576" wp14:editId="617353EF">
                  <wp:extent cx="1725930" cy="2578735"/>
                  <wp:effectExtent l="0" t="0" r="7620" b="0"/>
                  <wp:docPr id="54" name="Resim 54" descr="https://sbf.ogu.edu.tr/Storage/Esyo/Uploads/e0beab7633c6c727f84c9d9f3acd93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sbf.ogu.edu.tr/Storage/Esyo/Uploads/e0beab7633c6c727f84c9d9f3acd93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930" cy="257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mc:AlternateContent>
                <mc:Choice Requires="wps">
                  <w:drawing>
                    <wp:inline distT="0" distB="0" distL="0" distR="0" wp14:anchorId="2067F063" wp14:editId="4E7DC368">
                      <wp:extent cx="144145" cy="144145"/>
                      <wp:effectExtent l="0" t="0" r="0" b="0"/>
                      <wp:docPr id="7" name="AutoShape 50" descr="data:image/gif;base64,R0lGODlhAQABAPABAP///wAAACH5BAEKAAAALAAAAAABAAEAAAICRA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0" o:spid="_x0000_s1026" alt="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" w:rsidRDefault="00FE597D" w:rsidP="00671639">
            <w:pPr>
              <w:spacing w:after="0" w:line="480" w:lineRule="auto"/>
              <w:outlineLvl w:val="1"/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iCs/>
                <w:color w:val="C00000"/>
                <w:sz w:val="24"/>
                <w:szCs w:val="24"/>
                <w:lang w:eastAsia="tr-TR"/>
              </w:rPr>
              <w:t>Arş. Gör.</w:t>
            </w:r>
            <w:hyperlink r:id="rId52" w:history="1">
              <w:r w:rsidRPr="00753884">
                <w:rPr>
                  <w:rFonts w:ascii="Arial" w:eastAsia="Times New Roman" w:hAnsi="Arial" w:cs="Arial"/>
                  <w:iCs/>
                  <w:color w:val="C00000"/>
                  <w:sz w:val="24"/>
                  <w:szCs w:val="24"/>
                  <w:lang w:eastAsia="tr-TR"/>
                </w:rPr>
                <w:t> </w:t>
              </w:r>
            </w:hyperlink>
            <w:r w:rsidRPr="00753884">
              <w:rPr>
                <w:rFonts w:ascii="Arial" w:eastAsia="Times New Roman" w:hAnsi="Arial" w:cs="Arial"/>
                <w:iCs/>
                <w:color w:val="C00000"/>
                <w:sz w:val="24"/>
                <w:szCs w:val="24"/>
                <w:lang w:eastAsia="tr-TR"/>
              </w:rPr>
              <w:t>Burcu TUNCER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:</w:t>
            </w: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0 222 239 37 50/1521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gram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-mail: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Detaylı Bilgi</w:t>
            </w:r>
          </w:p>
        </w:tc>
      </w:tr>
      <w:tr w:rsidR="00FE597D" w:rsidRPr="00FE597D" w:rsidTr="00FE597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FE597D" w:rsidRDefault="00FE597D" w:rsidP="00FE59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tr-TR"/>
              </w:rPr>
            </w:pPr>
            <w:r w:rsidRPr="00FE597D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eastAsia="tr-TR"/>
              </w:rPr>
              <w:drawing>
                <wp:inline distT="0" distB="0" distL="0" distR="0" wp14:anchorId="49BE4486" wp14:editId="2357970F">
                  <wp:extent cx="1777365" cy="1777365"/>
                  <wp:effectExtent l="0" t="0" r="0" b="0"/>
                  <wp:docPr id="55" name="Resim 55" descr="https://sbf.ogu.edu.tr/Storage/Esyo/Uploads/e10488bbe9be57375356e70fc70b35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sbf.ogu.edu.tr/Storage/Esyo/Uploads/e10488bbe9be57375356e70fc70b35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77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597D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eastAsia="tr-TR"/>
              </w:rPr>
              <mc:AlternateContent>
                <mc:Choice Requires="wps">
                  <w:drawing>
                    <wp:inline distT="0" distB="0" distL="0" distR="0" wp14:anchorId="724ACDC6" wp14:editId="3AC50F07">
                      <wp:extent cx="144145" cy="144145"/>
                      <wp:effectExtent l="0" t="0" r="0" b="0"/>
                      <wp:docPr id="6" name="AutoShape 52" descr="data:image/gif;base64,R0lGODlhAQABAPABAP///wAAACH5BAEKAAAALAAAAAABAAEAAAICRA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2" o:spid="_x0000_s1026" alt="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" w:rsidRPr="00FE597D" w:rsidRDefault="00FE597D" w:rsidP="00FE59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753884" w:rsidRDefault="00FE597D" w:rsidP="00671639">
            <w:pPr>
              <w:spacing w:after="0" w:line="480" w:lineRule="auto"/>
              <w:outlineLvl w:val="1"/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iCs/>
                <w:color w:val="C00000"/>
                <w:sz w:val="24"/>
                <w:szCs w:val="24"/>
                <w:lang w:eastAsia="tr-TR"/>
              </w:rPr>
              <w:t>Arş. Gör.</w:t>
            </w:r>
            <w:r w:rsidR="00753884" w:rsidRPr="00753884">
              <w:rPr>
                <w:rFonts w:ascii="Arial" w:eastAsia="Times New Roman" w:hAnsi="Arial" w:cs="Arial"/>
                <w:iCs/>
                <w:color w:val="C00000"/>
                <w:sz w:val="24"/>
                <w:szCs w:val="24"/>
                <w:lang w:eastAsia="tr-TR"/>
              </w:rPr>
              <w:t xml:space="preserve"> Dr. </w:t>
            </w:r>
            <w:r w:rsidRPr="00753884">
              <w:rPr>
                <w:rFonts w:ascii="Arial" w:eastAsia="Times New Roman" w:hAnsi="Arial" w:cs="Arial"/>
                <w:iCs/>
                <w:color w:val="C00000"/>
                <w:sz w:val="24"/>
                <w:szCs w:val="24"/>
                <w:lang w:eastAsia="tr-TR"/>
              </w:rPr>
              <w:t>Aysel BÜLEZ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:</w:t>
            </w: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0 222 239 37 50/1521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gram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-mail:</w:t>
            </w:r>
          </w:p>
          <w:p w:rsidR="00FE597D" w:rsidRPr="00753884" w:rsidRDefault="00CD3EF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hyperlink r:id="rId54" w:history="1">
              <w:r w:rsidR="00FE597D" w:rsidRPr="00753884">
                <w:rPr>
                  <w:rFonts w:ascii="Arial" w:eastAsia="Times New Roman" w:hAnsi="Arial" w:cs="Arial"/>
                  <w:color w:val="428BCA"/>
                  <w:sz w:val="24"/>
                  <w:szCs w:val="24"/>
                  <w:lang w:eastAsia="tr-TR"/>
                </w:rPr>
                <w:t>Detaylı Bilgi</w:t>
              </w:r>
            </w:hyperlink>
          </w:p>
        </w:tc>
      </w:tr>
      <w:tr w:rsidR="00FE597D" w:rsidRPr="00FE597D" w:rsidTr="00FE597D">
        <w:trPr>
          <w:jc w:val="center"/>
        </w:trPr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753884" w:rsidRDefault="00FE597D" w:rsidP="00FE597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C75C5C"/>
                <w:sz w:val="45"/>
                <w:szCs w:val="45"/>
                <w:lang w:eastAsia="tr-TR"/>
              </w:rPr>
            </w:pPr>
            <w:r w:rsidRPr="00753884">
              <w:rPr>
                <w:rFonts w:ascii="Arial" w:eastAsia="Times New Roman" w:hAnsi="Arial" w:cs="Arial"/>
                <w:b/>
                <w:bCs/>
                <w:iCs/>
                <w:color w:val="FF0000"/>
                <w:sz w:val="45"/>
                <w:szCs w:val="45"/>
                <w:lang w:eastAsia="tr-TR"/>
              </w:rPr>
              <w:t>SAĞLIK YÖNETİMİ BÖLÜMÜ</w:t>
            </w:r>
          </w:p>
        </w:tc>
      </w:tr>
      <w:tr w:rsidR="00FE597D" w:rsidRPr="00FE597D" w:rsidTr="00FE597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FE597D" w:rsidRDefault="00FE597D" w:rsidP="00FE597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w:drawing>
                <wp:inline distT="0" distB="0" distL="0" distR="0" wp14:anchorId="34DE612D" wp14:editId="5242C8D3">
                  <wp:extent cx="1757045" cy="2352675"/>
                  <wp:effectExtent l="0" t="0" r="0" b="9525"/>
                  <wp:docPr id="58" name="Resim 58" descr="https://sbf.ogu.edu.tr/Storage/Esyo/Uploads/2c4b47dfcf9dff9c2a5436a7e5b3a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sbf.ogu.edu.tr/Storage/Esyo/Uploads/2c4b47dfcf9dff9c2a5436a7e5b3a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mc:AlternateContent>
                <mc:Choice Requires="wps">
                  <w:drawing>
                    <wp:inline distT="0" distB="0" distL="0" distR="0" wp14:anchorId="671F1972" wp14:editId="2F201F9A">
                      <wp:extent cx="144145" cy="144145"/>
                      <wp:effectExtent l="0" t="0" r="0" b="0"/>
                      <wp:docPr id="4" name="AutoShape 56" descr="data:image/gif;base64,R0lGODlhAQABAPABAP///wAAACH5BAEKAAAALAAAAAABAAEAAAICRA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6" o:spid="_x0000_s1026" alt="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"/>
                <w:sz w:val="24"/>
                <w:szCs w:val="24"/>
                <w:lang w:eastAsia="tr-TR"/>
              </w:rPr>
              <w:t>Prof. Dr. Menderes TARCAN(Sağlık Yönetimi Bölüm Başkanı)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:0 222 239 37 50 /1178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-mail:mtarcan@ogu.edu.tr</w:t>
            </w:r>
            <w:proofErr w:type="spellEnd"/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Detaylı Bilgi</w:t>
            </w:r>
          </w:p>
        </w:tc>
      </w:tr>
      <w:tr w:rsidR="00FE597D" w:rsidRPr="00FE597D" w:rsidTr="00FE597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FE597D" w:rsidRDefault="00FE597D" w:rsidP="00FE597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w:lastRenderedPageBreak/>
              <w:drawing>
                <wp:inline distT="0" distB="0" distL="0" distR="0" wp14:anchorId="19CCAB08" wp14:editId="5BCA0156">
                  <wp:extent cx="1757045" cy="2178050"/>
                  <wp:effectExtent l="0" t="0" r="0" b="0"/>
                  <wp:docPr id="59" name="Resim 59" descr="https://sbf.ogu.edu.tr/Storage/Esyo/Uploads/404623c225f90dba4742863eebffda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sbf.ogu.edu.tr/Storage/Esyo/Uploads/404623c225f90dba4742863eebffda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mc:AlternateContent>
                <mc:Choice Requires="wps">
                  <w:drawing>
                    <wp:inline distT="0" distB="0" distL="0" distR="0" wp14:anchorId="6FA21941" wp14:editId="38AFCAB9">
                      <wp:extent cx="144145" cy="144145"/>
                      <wp:effectExtent l="0" t="0" r="0" b="0"/>
                      <wp:docPr id="3" name="AutoShape 58" descr="data:image/gif;base64,R0lGODlhAQABAPABAP///wAAACH5BAEKAAAALAAAAAABAAEAAAICRA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8" o:spid="_x0000_s1026" alt="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"/>
                <w:sz w:val="24"/>
                <w:szCs w:val="24"/>
                <w:lang w:eastAsia="tr-TR"/>
              </w:rPr>
              <w:t>Yrd. Doç. Dr. Yaşar ODACIOĞLU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:</w:t>
            </w: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0 222 239 37 50 /1530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-mail:</w:t>
            </w: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yasar@ogu.edu.tr</w:t>
            </w:r>
            <w:proofErr w:type="spellEnd"/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Detaylı Bilgi</w:t>
            </w:r>
          </w:p>
        </w:tc>
      </w:tr>
      <w:tr w:rsidR="00FE597D" w:rsidRPr="00FE597D" w:rsidTr="00671639">
        <w:trPr>
          <w:trHeight w:val="5080"/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4" w:space="0" w:color="auto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FE597D" w:rsidRDefault="00FE597D" w:rsidP="00FE59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tr-TR"/>
              </w:rPr>
            </w:pPr>
            <w:r w:rsidRPr="00FE597D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eastAsia="tr-TR"/>
              </w:rPr>
              <w:drawing>
                <wp:inline distT="0" distB="0" distL="0" distR="0" wp14:anchorId="77AF1436" wp14:editId="12A74425">
                  <wp:extent cx="1715770" cy="2322195"/>
                  <wp:effectExtent l="0" t="0" r="0" b="1905"/>
                  <wp:docPr id="61" name="Resim 61" descr="https://sbf.ogu.edu.tr/Storage/Esyo/Uploads/fe5c4274359ba33821cedc5b28233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sbf.ogu.edu.tr/Storage/Esyo/Uploads/fe5c4274359ba33821cedc5b28233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232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597D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eastAsia="tr-TR"/>
              </w:rPr>
              <mc:AlternateContent>
                <mc:Choice Requires="wps">
                  <w:drawing>
                    <wp:inline distT="0" distB="0" distL="0" distR="0" wp14:anchorId="35EE01E7" wp14:editId="06CBD92E">
                      <wp:extent cx="144145" cy="144145"/>
                      <wp:effectExtent l="0" t="0" r="0" b="0"/>
                      <wp:docPr id="2" name="AutoShape 60" descr="data:image/gif;base64,R0lGODlhAQABAPABAP///wAAACH5BAEKAAAALAAAAAABAAEAAAICRA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0" o:spid="_x0000_s1026" alt="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" w:space="0" w:color="auto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  <w:t>Yrd. Doç. Dr. Gözde YEŞİLAYDIN</w:t>
            </w:r>
            <w:r w:rsidR="00671639" w:rsidRPr="00753884"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  <w:t xml:space="preserve">(Sağlık Yönetimi Bölüm </w:t>
            </w:r>
            <w:proofErr w:type="spellStart"/>
            <w:r w:rsidR="00671639" w:rsidRPr="00753884"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  <w:t>Bşk.Yrd</w:t>
            </w:r>
            <w:proofErr w:type="spellEnd"/>
            <w:r w:rsidR="00671639" w:rsidRPr="00753884"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  <w:t>.)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:</w:t>
            </w: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0 222 239 37 50 /1548</w:t>
            </w:r>
          </w:p>
          <w:p w:rsidR="00671639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-mail:</w:t>
            </w: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gyesilaydin@ogu.edu.tr</w:t>
            </w:r>
            <w:proofErr w:type="spellEnd"/>
            <w:r w:rsidR="00671639"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 xml:space="preserve">   </w:t>
            </w:r>
          </w:p>
          <w:p w:rsidR="001B4263" w:rsidRPr="00753884" w:rsidRDefault="001B4263" w:rsidP="00671639">
            <w:pPr>
              <w:spacing w:after="0" w:line="480" w:lineRule="auto"/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Detaylı Bilgi</w:t>
            </w:r>
          </w:p>
        </w:tc>
      </w:tr>
      <w:tr w:rsidR="00671639" w:rsidRPr="00FE597D" w:rsidTr="00671639">
        <w:trPr>
          <w:trHeight w:val="453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671639" w:rsidRPr="00FE597D" w:rsidRDefault="00671639" w:rsidP="00FE597D">
            <w:pPr>
              <w:spacing w:after="0" w:line="480" w:lineRule="auto"/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671639" w:rsidRPr="00753884" w:rsidRDefault="00671639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</w:p>
          <w:p w:rsidR="00671639" w:rsidRPr="00753884" w:rsidRDefault="00671639" w:rsidP="00671639">
            <w:pPr>
              <w:spacing w:after="0" w:line="480" w:lineRule="auto"/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  <w:t>Arş. Gör. Semih KÜÇÜK</w:t>
            </w:r>
          </w:p>
          <w:p w:rsidR="00671639" w:rsidRPr="00753884" w:rsidRDefault="00671639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:0 222 239 37 50/1545</w:t>
            </w:r>
          </w:p>
          <w:p w:rsidR="00671639" w:rsidRPr="00753884" w:rsidRDefault="00671639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gram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_mail:</w:t>
            </w:r>
            <w:r w:rsidR="00CD1F7F"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s.kucuk@ogu.edu.tr</w:t>
            </w:r>
          </w:p>
          <w:p w:rsidR="001B4263" w:rsidRPr="00753884" w:rsidRDefault="001B4263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 xml:space="preserve">Detaylı Bilgi </w:t>
            </w:r>
          </w:p>
        </w:tc>
      </w:tr>
      <w:tr w:rsidR="00FE597D" w:rsidRPr="00FE597D" w:rsidTr="00FE597D">
        <w:trPr>
          <w:jc w:val="center"/>
        </w:trPr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753884" w:rsidRDefault="00FE597D" w:rsidP="00FE597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C75C5C"/>
                <w:sz w:val="45"/>
                <w:szCs w:val="45"/>
                <w:lang w:eastAsia="tr-TR"/>
              </w:rPr>
            </w:pPr>
            <w:r w:rsidRPr="00753884">
              <w:rPr>
                <w:rFonts w:ascii="Arial" w:eastAsia="Times New Roman" w:hAnsi="Arial" w:cs="Arial"/>
                <w:b/>
                <w:bCs/>
                <w:iCs/>
                <w:color w:val="FF0000"/>
                <w:sz w:val="45"/>
                <w:szCs w:val="45"/>
                <w:lang w:eastAsia="tr-TR"/>
              </w:rPr>
              <w:t>BESLENME VE DİYETETİK BÖLÜMÜ</w:t>
            </w:r>
          </w:p>
        </w:tc>
      </w:tr>
      <w:tr w:rsidR="00FE597D" w:rsidRPr="00FE597D" w:rsidTr="00FE597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FE597D" w:rsidRDefault="00FE597D" w:rsidP="00FE597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w:lastRenderedPageBreak/>
              <w:drawing>
                <wp:inline distT="0" distB="0" distL="0" distR="0" wp14:anchorId="22FC3025" wp14:editId="3FCFCE50">
                  <wp:extent cx="1757045" cy="2383790"/>
                  <wp:effectExtent l="0" t="0" r="0" b="0"/>
                  <wp:docPr id="62" name="Resim 62" descr="https://sbf.ogu.edu.tr/Storage/Esyo/Uploads/78971815ff0978c0c8b0249363536b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sbf.ogu.edu.tr/Storage/Esyo/Uploads/78971815ff0978c0c8b0249363536b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238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597D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tr-TR"/>
              </w:rPr>
              <mc:AlternateContent>
                <mc:Choice Requires="wps">
                  <w:drawing>
                    <wp:inline distT="0" distB="0" distL="0" distR="0" wp14:anchorId="222AA8DC" wp14:editId="599CB292">
                      <wp:extent cx="144145" cy="144145"/>
                      <wp:effectExtent l="0" t="0" r="0" b="0"/>
                      <wp:docPr id="1" name="AutoShape 62" descr="data:image/gif;base64,R0lGODlhAQABAPABAP///wAAACH5BAEKAAAALAAAAAABAAEAAAICRA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2" o:spid="_x0000_s1026" alt="data:image/gif;base64,R0lGODlhAQABAPABAP///wAAACH5BAEKAAAALAAAAAABAAEAAAICRAEAOw==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  <w:t>Prof. Dr. İnci TÜRK TOĞRUL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:</w:t>
            </w: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0 222 239 37 50 /1523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-mail:</w:t>
            </w:r>
            <w:hyperlink r:id="rId59" w:history="1">
              <w:r w:rsidRPr="00753884">
                <w:rPr>
                  <w:rFonts w:ascii="Arial" w:eastAsia="Times New Roman" w:hAnsi="Arial" w:cs="Arial"/>
                  <w:iCs/>
                  <w:color w:val="72AFD2"/>
                  <w:sz w:val="24"/>
                  <w:szCs w:val="24"/>
                  <w:lang w:eastAsia="tr-TR"/>
                </w:rPr>
                <w:t>itogrul@ogu.edu.tr</w:t>
              </w:r>
              <w:proofErr w:type="spellEnd"/>
            </w:hyperlink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; incitgrl@gmail.com</w:t>
            </w:r>
          </w:p>
          <w:p w:rsidR="00FE597D" w:rsidRPr="00753884" w:rsidRDefault="00CD3EF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hyperlink r:id="rId60" w:history="1">
              <w:r w:rsidR="00FE597D" w:rsidRPr="00753884">
                <w:rPr>
                  <w:rFonts w:ascii="Arial" w:eastAsia="Times New Roman" w:hAnsi="Arial" w:cs="Arial"/>
                  <w:color w:val="428BCA"/>
                  <w:sz w:val="24"/>
                  <w:szCs w:val="24"/>
                  <w:lang w:eastAsia="tr-TR"/>
                </w:rPr>
                <w:t>Detaylı Bilgi</w:t>
              </w:r>
            </w:hyperlink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</w:p>
        </w:tc>
      </w:tr>
      <w:tr w:rsidR="00FE597D" w:rsidRPr="00FE597D" w:rsidTr="00FE597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FE597D" w:rsidRDefault="00FE597D" w:rsidP="00FE597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B4263" w:rsidRPr="00753884" w:rsidRDefault="001B4263" w:rsidP="00671639">
            <w:pPr>
              <w:shd w:val="clear" w:color="auto" w:fill="FFFFFF"/>
              <w:spacing w:after="0" w:line="480" w:lineRule="auto"/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</w:pPr>
          </w:p>
          <w:p w:rsidR="00FE597D" w:rsidRPr="00753884" w:rsidRDefault="00FE597D" w:rsidP="00671639">
            <w:pPr>
              <w:shd w:val="clear" w:color="auto" w:fill="FFFFFF"/>
              <w:spacing w:after="0" w:line="480" w:lineRule="auto"/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753884"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  <w:t>Arş.Gör</w:t>
            </w:r>
            <w:proofErr w:type="spellEnd"/>
            <w:proofErr w:type="gramEnd"/>
            <w:r w:rsidRPr="00753884"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  <w:t>. Tuğçe TEKİN</w:t>
            </w:r>
          </w:p>
          <w:p w:rsidR="00FE597D" w:rsidRPr="00753884" w:rsidRDefault="00FE597D" w:rsidP="00671639">
            <w:pPr>
              <w:shd w:val="clear" w:color="auto" w:fill="FFFFFF"/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:</w:t>
            </w: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0 222 239 37 50 </w:t>
            </w:r>
          </w:p>
          <w:p w:rsidR="00FE597D" w:rsidRPr="00753884" w:rsidRDefault="00FE597D" w:rsidP="00671639">
            <w:pPr>
              <w:shd w:val="clear" w:color="auto" w:fill="FFFFFF"/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gram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-mail:</w:t>
            </w:r>
          </w:p>
          <w:p w:rsidR="00FE597D" w:rsidRPr="00753884" w:rsidRDefault="00FE597D" w:rsidP="00671639">
            <w:pPr>
              <w:shd w:val="clear" w:color="auto" w:fill="FFFFFF"/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</w:p>
        </w:tc>
      </w:tr>
      <w:tr w:rsidR="00FE597D" w:rsidRPr="00FE597D" w:rsidTr="00FE597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FE597D" w:rsidRDefault="00FE597D" w:rsidP="00FE597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B4263" w:rsidRPr="00753884" w:rsidRDefault="001B4263" w:rsidP="00671639">
            <w:pPr>
              <w:spacing w:after="0" w:line="480" w:lineRule="auto"/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</w:pP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753884"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  <w:t>Arş.Gör</w:t>
            </w:r>
            <w:proofErr w:type="spellEnd"/>
            <w:proofErr w:type="gramEnd"/>
            <w:r w:rsidRPr="00753884"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  <w:t>. Dilem TUĞAL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:</w:t>
            </w: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0 222 239 37 50 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gram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-mail:</w:t>
            </w:r>
          </w:p>
          <w:p w:rsidR="001B4263" w:rsidRPr="00753884" w:rsidRDefault="001B4263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</w:p>
        </w:tc>
      </w:tr>
      <w:tr w:rsidR="00FE597D" w:rsidRPr="00FE597D" w:rsidTr="00FE597D">
        <w:trPr>
          <w:jc w:val="center"/>
        </w:trPr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753884" w:rsidRDefault="00FE597D" w:rsidP="00FE597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C75C5C"/>
                <w:sz w:val="45"/>
                <w:szCs w:val="45"/>
                <w:lang w:eastAsia="tr-TR"/>
              </w:rPr>
            </w:pPr>
            <w:r w:rsidRPr="00753884">
              <w:rPr>
                <w:rFonts w:ascii="Arial" w:eastAsia="Times New Roman" w:hAnsi="Arial" w:cs="Arial"/>
                <w:b/>
                <w:bCs/>
                <w:iCs/>
                <w:color w:val="FF0000"/>
                <w:sz w:val="45"/>
                <w:szCs w:val="45"/>
                <w:lang w:eastAsia="tr-TR"/>
              </w:rPr>
              <w:t>ODYOLOJİ BÖLÜMÜ</w:t>
            </w:r>
          </w:p>
        </w:tc>
      </w:tr>
      <w:tr w:rsidR="00FE597D" w:rsidRPr="00FE597D" w:rsidTr="00FE597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FE597D" w:rsidRDefault="00FE597D" w:rsidP="00FE59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tr-TR"/>
              </w:rPr>
            </w:pPr>
          </w:p>
          <w:p w:rsidR="00FE597D" w:rsidRPr="00FE597D" w:rsidRDefault="00FE597D" w:rsidP="00FE59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tr-TR"/>
              </w:rPr>
            </w:pPr>
          </w:p>
          <w:p w:rsidR="00FE597D" w:rsidRPr="00FE597D" w:rsidRDefault="00FE597D" w:rsidP="00FE59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tr-TR"/>
              </w:rPr>
            </w:pPr>
          </w:p>
          <w:p w:rsidR="00FE597D" w:rsidRPr="00FE597D" w:rsidRDefault="00FE597D" w:rsidP="00FE59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tr-TR"/>
              </w:rPr>
            </w:pPr>
          </w:p>
          <w:p w:rsidR="00FE597D" w:rsidRPr="00FE597D" w:rsidRDefault="00FE597D" w:rsidP="00FE59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tr-TR"/>
              </w:rPr>
            </w:pPr>
          </w:p>
          <w:p w:rsidR="00FE597D" w:rsidRPr="00FE597D" w:rsidRDefault="00FE597D" w:rsidP="00FE59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B4263" w:rsidRPr="00753884" w:rsidRDefault="001B4263" w:rsidP="00671639">
            <w:pPr>
              <w:spacing w:after="0" w:line="480" w:lineRule="auto"/>
              <w:outlineLvl w:val="1"/>
              <w:rPr>
                <w:rFonts w:ascii="Arial" w:eastAsia="Times New Roman" w:hAnsi="Arial" w:cs="Arial"/>
                <w:iCs/>
                <w:color w:val="C75C5C"/>
                <w:sz w:val="24"/>
                <w:szCs w:val="24"/>
                <w:lang w:eastAsia="tr-TR"/>
              </w:rPr>
            </w:pPr>
          </w:p>
          <w:p w:rsidR="00FE597D" w:rsidRPr="00753884" w:rsidRDefault="00FE597D" w:rsidP="00671639">
            <w:pPr>
              <w:spacing w:after="0" w:line="480" w:lineRule="auto"/>
              <w:outlineLvl w:val="1"/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iCs/>
                <w:color w:val="C00000"/>
                <w:sz w:val="24"/>
                <w:szCs w:val="24"/>
                <w:lang w:eastAsia="tr-TR"/>
              </w:rPr>
              <w:t>Arş. Gör.</w:t>
            </w:r>
            <w:hyperlink r:id="rId61" w:history="1">
              <w:r w:rsidRPr="00753884">
                <w:rPr>
                  <w:rFonts w:ascii="Arial" w:eastAsia="Times New Roman" w:hAnsi="Arial" w:cs="Arial"/>
                  <w:iCs/>
                  <w:color w:val="C00000"/>
                  <w:sz w:val="24"/>
                  <w:szCs w:val="24"/>
                  <w:lang w:eastAsia="tr-TR"/>
                </w:rPr>
                <w:t> </w:t>
              </w:r>
            </w:hyperlink>
            <w:r w:rsidRPr="00753884">
              <w:rPr>
                <w:rFonts w:ascii="Arial" w:eastAsia="Times New Roman" w:hAnsi="Arial" w:cs="Arial"/>
                <w:iCs/>
                <w:color w:val="C00000"/>
                <w:sz w:val="24"/>
                <w:szCs w:val="24"/>
                <w:lang w:eastAsia="tr-TR"/>
              </w:rPr>
              <w:t>Arzu KIRBAÇ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:</w:t>
            </w: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0 222 239 37 50/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gram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-mail: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</w:p>
        </w:tc>
      </w:tr>
      <w:tr w:rsidR="00FE597D" w:rsidRPr="00FE597D" w:rsidTr="00FE597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FE597D" w:rsidRDefault="00FE597D" w:rsidP="00FE597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B4263" w:rsidRPr="00753884" w:rsidRDefault="001B4263" w:rsidP="00671639">
            <w:pPr>
              <w:spacing w:after="0" w:line="480" w:lineRule="auto"/>
              <w:outlineLvl w:val="1"/>
              <w:rPr>
                <w:rFonts w:ascii="Arial" w:eastAsia="Times New Roman" w:hAnsi="Arial" w:cs="Arial"/>
                <w:iCs/>
                <w:color w:val="C75C5C"/>
                <w:sz w:val="24"/>
                <w:szCs w:val="24"/>
                <w:lang w:eastAsia="tr-TR"/>
              </w:rPr>
            </w:pPr>
          </w:p>
          <w:p w:rsidR="00FE597D" w:rsidRPr="00753884" w:rsidRDefault="00FE597D" w:rsidP="00671639">
            <w:pPr>
              <w:spacing w:after="0" w:line="480" w:lineRule="auto"/>
              <w:outlineLvl w:val="1"/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iCs/>
                <w:color w:val="C00000"/>
                <w:sz w:val="24"/>
                <w:szCs w:val="24"/>
                <w:lang w:eastAsia="tr-TR"/>
              </w:rPr>
              <w:t>Arş. Gör.</w:t>
            </w:r>
            <w:hyperlink r:id="rId62" w:history="1">
              <w:r w:rsidRPr="00753884">
                <w:rPr>
                  <w:rFonts w:ascii="Arial" w:eastAsia="Times New Roman" w:hAnsi="Arial" w:cs="Arial"/>
                  <w:iCs/>
                  <w:color w:val="C00000"/>
                  <w:sz w:val="24"/>
                  <w:szCs w:val="24"/>
                  <w:lang w:eastAsia="tr-TR"/>
                </w:rPr>
                <w:t> </w:t>
              </w:r>
            </w:hyperlink>
            <w:r w:rsidRPr="00753884">
              <w:rPr>
                <w:rFonts w:ascii="Arial" w:eastAsia="Times New Roman" w:hAnsi="Arial" w:cs="Arial"/>
                <w:iCs/>
                <w:color w:val="C00000"/>
                <w:sz w:val="24"/>
                <w:szCs w:val="24"/>
                <w:lang w:eastAsia="tr-TR"/>
              </w:rPr>
              <w:t>Burcu OTCU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:</w:t>
            </w: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0 222 239 37 50/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gram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-mail: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</w:p>
        </w:tc>
      </w:tr>
      <w:tr w:rsidR="00FE597D" w:rsidRPr="00FE597D" w:rsidTr="00FE597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FE597D" w:rsidRDefault="00FE597D" w:rsidP="00FE597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B4263" w:rsidRPr="00753884" w:rsidRDefault="001B4263" w:rsidP="00671639">
            <w:pPr>
              <w:spacing w:after="0" w:line="480" w:lineRule="auto"/>
              <w:outlineLvl w:val="1"/>
              <w:rPr>
                <w:rFonts w:ascii="Arial" w:eastAsia="Times New Roman" w:hAnsi="Arial" w:cs="Arial"/>
                <w:iCs/>
                <w:color w:val="C75C5C"/>
                <w:sz w:val="24"/>
                <w:szCs w:val="24"/>
                <w:lang w:eastAsia="tr-TR"/>
              </w:rPr>
            </w:pPr>
          </w:p>
          <w:p w:rsidR="00FE597D" w:rsidRPr="00753884" w:rsidRDefault="00FE597D" w:rsidP="00671639">
            <w:pPr>
              <w:spacing w:after="0" w:line="480" w:lineRule="auto"/>
              <w:outlineLvl w:val="1"/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iCs/>
                <w:color w:val="C00000"/>
                <w:sz w:val="24"/>
                <w:szCs w:val="24"/>
                <w:lang w:eastAsia="tr-TR"/>
              </w:rPr>
              <w:t>Arş. Gör.</w:t>
            </w:r>
            <w:hyperlink r:id="rId63" w:history="1">
              <w:r w:rsidRPr="00753884">
                <w:rPr>
                  <w:rFonts w:ascii="Arial" w:eastAsia="Times New Roman" w:hAnsi="Arial" w:cs="Arial"/>
                  <w:iCs/>
                  <w:color w:val="C00000"/>
                  <w:sz w:val="24"/>
                  <w:szCs w:val="24"/>
                  <w:lang w:eastAsia="tr-TR"/>
                </w:rPr>
                <w:t> </w:t>
              </w:r>
            </w:hyperlink>
            <w:r w:rsidRPr="00753884">
              <w:rPr>
                <w:rFonts w:ascii="Arial" w:eastAsia="Times New Roman" w:hAnsi="Arial" w:cs="Arial"/>
                <w:iCs/>
                <w:color w:val="C00000"/>
                <w:sz w:val="24"/>
                <w:szCs w:val="24"/>
                <w:lang w:eastAsia="tr-TR"/>
              </w:rPr>
              <w:t>Eser SENDESEN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:</w:t>
            </w: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0 222 239 37 50/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gram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-mail: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</w:p>
        </w:tc>
      </w:tr>
      <w:tr w:rsidR="00FE597D" w:rsidRPr="00FE597D" w:rsidTr="00FE597D">
        <w:trPr>
          <w:jc w:val="center"/>
        </w:trPr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753884" w:rsidRDefault="00FE597D" w:rsidP="00FE597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C75C5C"/>
                <w:sz w:val="45"/>
                <w:szCs w:val="45"/>
                <w:lang w:eastAsia="tr-TR"/>
              </w:rPr>
            </w:pPr>
            <w:r w:rsidRPr="00753884">
              <w:rPr>
                <w:rFonts w:ascii="Arial" w:eastAsia="Times New Roman" w:hAnsi="Arial" w:cs="Arial"/>
                <w:b/>
                <w:bCs/>
                <w:iCs/>
                <w:color w:val="FF0000"/>
                <w:sz w:val="45"/>
                <w:szCs w:val="45"/>
                <w:lang w:eastAsia="tr-TR"/>
              </w:rPr>
              <w:t>FİZYOTERAPİ VE REHABİLİTASYON BÖLÜMÜ</w:t>
            </w:r>
          </w:p>
        </w:tc>
      </w:tr>
      <w:tr w:rsidR="00FE597D" w:rsidRPr="00FE597D" w:rsidTr="00FE597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FE597D" w:rsidRDefault="00FE597D" w:rsidP="00FE597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B4263" w:rsidRPr="00753884" w:rsidRDefault="001B4263" w:rsidP="00671639">
            <w:pPr>
              <w:spacing w:after="0" w:line="480" w:lineRule="auto"/>
              <w:outlineLvl w:val="1"/>
              <w:rPr>
                <w:rFonts w:ascii="Arial" w:eastAsia="Times New Roman" w:hAnsi="Arial" w:cs="Arial"/>
                <w:iCs/>
                <w:color w:val="C75C5C"/>
                <w:sz w:val="24"/>
                <w:szCs w:val="24"/>
                <w:lang w:eastAsia="tr-TR"/>
              </w:rPr>
            </w:pPr>
          </w:p>
          <w:p w:rsidR="00FE597D" w:rsidRPr="00753884" w:rsidRDefault="00FE597D" w:rsidP="00671639">
            <w:pPr>
              <w:spacing w:after="0" w:line="480" w:lineRule="auto"/>
              <w:outlineLvl w:val="1"/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iCs/>
                <w:color w:val="C00000"/>
                <w:sz w:val="24"/>
                <w:szCs w:val="24"/>
                <w:lang w:eastAsia="tr-TR"/>
              </w:rPr>
              <w:t>Arş. Gör.</w:t>
            </w:r>
            <w:hyperlink r:id="rId64" w:history="1">
              <w:r w:rsidRPr="00753884">
                <w:rPr>
                  <w:rFonts w:ascii="Arial" w:eastAsia="Times New Roman" w:hAnsi="Arial" w:cs="Arial"/>
                  <w:iCs/>
                  <w:color w:val="C00000"/>
                  <w:sz w:val="24"/>
                  <w:szCs w:val="24"/>
                  <w:lang w:eastAsia="tr-TR"/>
                </w:rPr>
                <w:t> </w:t>
              </w:r>
            </w:hyperlink>
            <w:r w:rsidRPr="00753884">
              <w:rPr>
                <w:rFonts w:ascii="Arial" w:eastAsia="Times New Roman" w:hAnsi="Arial" w:cs="Arial"/>
                <w:iCs/>
                <w:color w:val="C00000"/>
                <w:sz w:val="24"/>
                <w:szCs w:val="24"/>
                <w:lang w:eastAsia="tr-TR"/>
              </w:rPr>
              <w:t>Seda NAMALDI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:</w:t>
            </w: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0 222 239 37 50/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gram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-mail: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</w:p>
        </w:tc>
      </w:tr>
      <w:tr w:rsidR="00FE597D" w:rsidRPr="00FE597D" w:rsidTr="00FE597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597D" w:rsidRPr="00FE597D" w:rsidRDefault="00FE597D" w:rsidP="00FE597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6F6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B4263" w:rsidRPr="00753884" w:rsidRDefault="001B4263" w:rsidP="00671639">
            <w:pPr>
              <w:spacing w:after="0" w:line="480" w:lineRule="auto"/>
              <w:outlineLvl w:val="1"/>
              <w:rPr>
                <w:rFonts w:ascii="Arial" w:eastAsia="Times New Roman" w:hAnsi="Arial" w:cs="Arial"/>
                <w:iCs/>
                <w:color w:val="C75C5C"/>
                <w:sz w:val="24"/>
                <w:szCs w:val="24"/>
                <w:lang w:eastAsia="tr-TR"/>
              </w:rPr>
            </w:pPr>
          </w:p>
          <w:p w:rsidR="00FE597D" w:rsidRPr="00753884" w:rsidRDefault="00FE597D" w:rsidP="00671639">
            <w:pPr>
              <w:spacing w:after="0" w:line="480" w:lineRule="auto"/>
              <w:outlineLvl w:val="1"/>
              <w:rPr>
                <w:rFonts w:ascii="Arial" w:eastAsia="Times New Roman" w:hAnsi="Arial" w:cs="Arial"/>
                <w:color w:val="C00000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iCs/>
                <w:color w:val="C00000"/>
                <w:sz w:val="24"/>
                <w:szCs w:val="24"/>
                <w:lang w:eastAsia="tr-TR"/>
              </w:rPr>
              <w:t>Arş. Gör.</w:t>
            </w:r>
            <w:hyperlink r:id="rId65" w:history="1">
              <w:r w:rsidRPr="00753884">
                <w:rPr>
                  <w:rFonts w:ascii="Arial" w:eastAsia="Times New Roman" w:hAnsi="Arial" w:cs="Arial"/>
                  <w:iCs/>
                  <w:color w:val="C00000"/>
                  <w:sz w:val="24"/>
                  <w:szCs w:val="24"/>
                  <w:lang w:eastAsia="tr-TR"/>
                </w:rPr>
                <w:t> </w:t>
              </w:r>
            </w:hyperlink>
            <w:r w:rsidRPr="00753884">
              <w:rPr>
                <w:rFonts w:ascii="Arial" w:eastAsia="Times New Roman" w:hAnsi="Arial" w:cs="Arial"/>
                <w:iCs/>
                <w:color w:val="C00000"/>
                <w:sz w:val="24"/>
                <w:szCs w:val="24"/>
                <w:lang w:eastAsia="tr-TR"/>
              </w:rPr>
              <w:t>Selin BAYRAM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Tlf:</w:t>
            </w:r>
            <w:r w:rsidRPr="00753884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tr-TR"/>
              </w:rPr>
              <w:t>0 222 239 37 50/</w:t>
            </w:r>
          </w:p>
          <w:p w:rsidR="00FE597D" w:rsidRPr="00753884" w:rsidRDefault="00FE597D" w:rsidP="00671639">
            <w:pPr>
              <w:spacing w:after="0" w:line="48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</w:pPr>
            <w:proofErr w:type="gramStart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e</w:t>
            </w:r>
            <w:proofErr w:type="gramEnd"/>
            <w:r w:rsidRPr="00753884">
              <w:rPr>
                <w:rFonts w:ascii="Arial" w:eastAsia="Times New Roman" w:hAnsi="Arial" w:cs="Arial"/>
                <w:color w:val="333333"/>
                <w:sz w:val="24"/>
                <w:szCs w:val="24"/>
                <w:lang w:eastAsia="tr-TR"/>
              </w:rPr>
              <w:t>-mail:</w:t>
            </w:r>
          </w:p>
        </w:tc>
      </w:tr>
    </w:tbl>
    <w:p w:rsidR="00FE597D" w:rsidRPr="00FE597D" w:rsidRDefault="00FE597D" w:rsidP="00FE597D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</w:pPr>
    </w:p>
    <w:p w:rsidR="00FE597D" w:rsidRPr="00FE597D" w:rsidRDefault="00FE597D" w:rsidP="00FE597D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</w:pPr>
    </w:p>
    <w:p w:rsidR="00B22813" w:rsidRDefault="00B22813">
      <w:bookmarkStart w:id="0" w:name="_GoBack"/>
      <w:bookmarkEnd w:id="0"/>
    </w:p>
    <w:sectPr w:rsidR="00B22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EFD" w:rsidRDefault="00CD3EFD" w:rsidP="00753884">
      <w:pPr>
        <w:spacing w:after="0" w:line="240" w:lineRule="auto"/>
      </w:pPr>
      <w:r>
        <w:separator/>
      </w:r>
    </w:p>
  </w:endnote>
  <w:endnote w:type="continuationSeparator" w:id="0">
    <w:p w:rsidR="00CD3EFD" w:rsidRDefault="00CD3EFD" w:rsidP="00753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EFD" w:rsidRDefault="00CD3EFD" w:rsidP="00753884">
      <w:pPr>
        <w:spacing w:after="0" w:line="240" w:lineRule="auto"/>
      </w:pPr>
      <w:r>
        <w:separator/>
      </w:r>
    </w:p>
  </w:footnote>
  <w:footnote w:type="continuationSeparator" w:id="0">
    <w:p w:rsidR="00CD3EFD" w:rsidRDefault="00CD3EFD" w:rsidP="007538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7D"/>
    <w:rsid w:val="001603A4"/>
    <w:rsid w:val="001B4263"/>
    <w:rsid w:val="003814B4"/>
    <w:rsid w:val="00431133"/>
    <w:rsid w:val="00671639"/>
    <w:rsid w:val="006E20E9"/>
    <w:rsid w:val="00753884"/>
    <w:rsid w:val="00B22813"/>
    <w:rsid w:val="00B31F83"/>
    <w:rsid w:val="00CD1F7F"/>
    <w:rsid w:val="00CD3EFD"/>
    <w:rsid w:val="00FE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E5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597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E597D"/>
    <w:rPr>
      <w:color w:val="0000FF" w:themeColor="hyperlink"/>
      <w:u w:val="singl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53884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753884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7538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E5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597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E597D"/>
    <w:rPr>
      <w:color w:val="0000FF" w:themeColor="hyperlink"/>
      <w:u w:val="singl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53884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753884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7538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bf.ogu.edu.tr/Storage/Esyo/Uploads/nedime.docx" TargetMode="External"/><Relationship Id="rId18" Type="http://schemas.openxmlformats.org/officeDocument/2006/relationships/image" Target="media/image7.jpeg"/><Relationship Id="rId26" Type="http://schemas.openxmlformats.org/officeDocument/2006/relationships/hyperlink" Target="mailto:sdurkaya@ogu.edu.tr" TargetMode="External"/><Relationship Id="rId39" Type="http://schemas.openxmlformats.org/officeDocument/2006/relationships/hyperlink" Target="https://sbf.ogu.edu.tr/Storage/Esyo/Uploads/H%C3%9CLYA-CV.doc" TargetMode="External"/><Relationship Id="rId21" Type="http://schemas.openxmlformats.org/officeDocument/2006/relationships/hyperlink" Target="mailto:yelizyilmazturk@hotmail.com" TargetMode="External"/><Relationship Id="rId34" Type="http://schemas.openxmlformats.org/officeDocument/2006/relationships/hyperlink" Target="https://sbf.ogu.edu.tr/Storage/Esyo/Uploads/BURCU-BABADA%C4%9E.%C3%B6zge%C3%A7mi%C5%9F.pdf" TargetMode="External"/><Relationship Id="rId42" Type="http://schemas.openxmlformats.org/officeDocument/2006/relationships/image" Target="media/image20.jpeg"/><Relationship Id="rId47" Type="http://schemas.openxmlformats.org/officeDocument/2006/relationships/image" Target="media/image23.png"/><Relationship Id="rId50" Type="http://schemas.openxmlformats.org/officeDocument/2006/relationships/hyperlink" Target="http://esyo.ogu.edu.tr/ozgecmisler/burcu.html" TargetMode="External"/><Relationship Id="rId55" Type="http://schemas.openxmlformats.org/officeDocument/2006/relationships/image" Target="media/image26.jpeg"/><Relationship Id="rId63" Type="http://schemas.openxmlformats.org/officeDocument/2006/relationships/hyperlink" Target="http://esyo.ogu.edu.tr/ozgecmisler/burcu.html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aysunture@hotmail.com" TargetMode="External"/><Relationship Id="rId32" Type="http://schemas.openxmlformats.org/officeDocument/2006/relationships/hyperlink" Target="https://sbf.ogu.edu.tr/Storage/Esyo/Uploads/ilkay.pdf" TargetMode="External"/><Relationship Id="rId37" Type="http://schemas.openxmlformats.org/officeDocument/2006/relationships/hyperlink" Target="http://esyo.ogu.edu.tr/ozgecmisler/burcu.html" TargetMode="External"/><Relationship Id="rId40" Type="http://schemas.openxmlformats.org/officeDocument/2006/relationships/image" Target="media/image19.jpeg"/><Relationship Id="rId45" Type="http://schemas.openxmlformats.org/officeDocument/2006/relationships/image" Target="media/image22.jpeg"/><Relationship Id="rId53" Type="http://schemas.openxmlformats.org/officeDocument/2006/relationships/image" Target="media/image25.jpeg"/><Relationship Id="rId58" Type="http://schemas.openxmlformats.org/officeDocument/2006/relationships/image" Target="media/image29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zlorsal@yahoo.com" TargetMode="External"/><Relationship Id="rId23" Type="http://schemas.openxmlformats.org/officeDocument/2006/relationships/image" Target="media/image9.jpeg"/><Relationship Id="rId28" Type="http://schemas.openxmlformats.org/officeDocument/2006/relationships/hyperlink" Target="mailto:dilruba@ogu.edu.tr" TargetMode="External"/><Relationship Id="rId36" Type="http://schemas.openxmlformats.org/officeDocument/2006/relationships/image" Target="media/image17.jpeg"/><Relationship Id="rId49" Type="http://schemas.openxmlformats.org/officeDocument/2006/relationships/hyperlink" Target="https://sbf.ogu.edu.tr/Storage/Esyo/Uploads/Feyza.pdf" TargetMode="External"/><Relationship Id="rId57" Type="http://schemas.openxmlformats.org/officeDocument/2006/relationships/image" Target="media/image28.jpeg"/><Relationship Id="rId61" Type="http://schemas.openxmlformats.org/officeDocument/2006/relationships/hyperlink" Target="http://esyo.ogu.edu.tr/ozgecmisler/burcu.html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aozaydin@hotmail.com" TargetMode="External"/><Relationship Id="rId31" Type="http://schemas.openxmlformats.org/officeDocument/2006/relationships/image" Target="media/image14.jpeg"/><Relationship Id="rId44" Type="http://schemas.openxmlformats.org/officeDocument/2006/relationships/image" Target="media/image21.jpeg"/><Relationship Id="rId52" Type="http://schemas.openxmlformats.org/officeDocument/2006/relationships/hyperlink" Target="http://esyo.ogu.edu.tr/ozgecmisler/burcu.html" TargetMode="External"/><Relationship Id="rId60" Type="http://schemas.openxmlformats.org/officeDocument/2006/relationships/hyperlink" Target="http://incitogrul.com/index.php" TargetMode="External"/><Relationship Id="rId65" Type="http://schemas.openxmlformats.org/officeDocument/2006/relationships/hyperlink" Target="http://esyo.ogu.edu.tr/ozgecmisler/burcu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s://sbf.ogu.edu.tr/Storage/Esyo/Uploads/Yeliz-Kaya-%C3%96zge%C3%A7mi%C5%9F.pdf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image" Target="media/image16.jpeg"/><Relationship Id="rId43" Type="http://schemas.openxmlformats.org/officeDocument/2006/relationships/hyperlink" Target="mailto:nozerdogan@ogu.edu.tr" TargetMode="External"/><Relationship Id="rId48" Type="http://schemas.openxmlformats.org/officeDocument/2006/relationships/hyperlink" Target="http://esyo.ogu.edu.tr/ozgecmisler/burcu.html" TargetMode="External"/><Relationship Id="rId56" Type="http://schemas.openxmlformats.org/officeDocument/2006/relationships/image" Target="media/image27.jpeg"/><Relationship Id="rId64" Type="http://schemas.openxmlformats.org/officeDocument/2006/relationships/hyperlink" Target="http://esyo.ogu.edu.tr/ozgecmisler/burcu.html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4.jpeg"/><Relationship Id="rId3" Type="http://schemas.microsoft.com/office/2007/relationships/stylesWithEffects" Target="stylesWithEffects.xml"/><Relationship Id="rId12" Type="http://schemas.openxmlformats.org/officeDocument/2006/relationships/hyperlink" Target="http://nkosgeroglu.simplesite.com/" TargetMode="External"/><Relationship Id="rId17" Type="http://schemas.openxmlformats.org/officeDocument/2006/relationships/hyperlink" Target="mailto:ayferacikgoz@mynet.com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5.jpeg"/><Relationship Id="rId38" Type="http://schemas.openxmlformats.org/officeDocument/2006/relationships/image" Target="media/image18.jpeg"/><Relationship Id="rId46" Type="http://schemas.openxmlformats.org/officeDocument/2006/relationships/hyperlink" Target="mailto:dilruba@ogu.edu.tr" TargetMode="External"/><Relationship Id="rId59" Type="http://schemas.openxmlformats.org/officeDocument/2006/relationships/hyperlink" Target="mailto:e-mail:itogrul@ogu.edu.tr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hyperlink" Target="mailto:dsayiner@ogu.edu.tr" TargetMode="External"/><Relationship Id="rId54" Type="http://schemas.openxmlformats.org/officeDocument/2006/relationships/hyperlink" Target="https://sbf.ogu.edu.tr/Storage/Esyo/Uploads/AYSEL-CV.docx" TargetMode="External"/><Relationship Id="rId62" Type="http://schemas.openxmlformats.org/officeDocument/2006/relationships/hyperlink" Target="http://esyo.ogu.edu.tr/ozgecmisler/burcu.htm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309E-AC29-40E6-8905-FADF63BD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yo</dc:creator>
  <cp:lastModifiedBy>esyo</cp:lastModifiedBy>
  <cp:revision>7</cp:revision>
  <dcterms:created xsi:type="dcterms:W3CDTF">2017-10-13T07:20:00Z</dcterms:created>
  <dcterms:modified xsi:type="dcterms:W3CDTF">2017-10-17T10:48:00Z</dcterms:modified>
</cp:coreProperties>
</file>